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1118E99E" w:rsidR="00F726F1" w:rsidRPr="00443870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443870" w:rsidRPr="0044387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A29A676" w14:textId="6587D0EC" w:rsidR="00F726F1" w:rsidRPr="00857BC8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857BC8">
        <w:rPr>
          <w:rFonts w:ascii="Times New Roman" w:hAnsi="Times New Roman" w:cs="Times New Roman"/>
          <w:sz w:val="32"/>
          <w:szCs w:val="32"/>
        </w:rPr>
        <w:t>“</w:t>
      </w:r>
      <w:r w:rsidR="00443870">
        <w:rPr>
          <w:rFonts w:ascii="Times New Roman" w:hAnsi="Times New Roman" w:cs="Times New Roman"/>
          <w:sz w:val="32"/>
          <w:szCs w:val="32"/>
        </w:rPr>
        <w:t>Блочное симметричное шифрование</w:t>
      </w:r>
      <w:r w:rsidRPr="00857BC8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1D91382C" w:rsidR="00F726F1" w:rsidRPr="00E55B34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4438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486B">
        <w:rPr>
          <w:rFonts w:ascii="Times New Roman" w:hAnsi="Times New Roman" w:cs="Times New Roman"/>
          <w:sz w:val="28"/>
          <w:szCs w:val="28"/>
          <w:lang w:eastAsia="ru-RU"/>
        </w:rPr>
        <w:t>Д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7F33292D" w:rsidR="00885CD9" w:rsidRPr="00857BC8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</w:t>
      </w:r>
      <w:bookmarkEnd w:id="0"/>
    </w:p>
    <w:p w14:paraId="5DEC73B3" w14:textId="58F0094D" w:rsidR="00443870" w:rsidRPr="00443870" w:rsidRDefault="00443870" w:rsidP="00443870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443870">
        <w:rPr>
          <w:rFonts w:cs="Times New Roman"/>
          <w:sz w:val="24"/>
          <w:szCs w:val="24"/>
        </w:rPr>
        <w:t>зучение структуры и основных принципов работы</w:t>
      </w:r>
      <w:r>
        <w:rPr>
          <w:rFonts w:cs="Times New Roman"/>
          <w:sz w:val="24"/>
          <w:szCs w:val="24"/>
        </w:rPr>
        <w:t xml:space="preserve"> </w:t>
      </w:r>
      <w:r w:rsidRPr="00443870">
        <w:rPr>
          <w:rFonts w:cs="Times New Roman"/>
          <w:sz w:val="24"/>
          <w:szCs w:val="24"/>
        </w:rPr>
        <w:t>современных алгоритмов блочного симметричного шифрования,</w:t>
      </w:r>
      <w:r>
        <w:rPr>
          <w:rFonts w:cs="Times New Roman"/>
          <w:sz w:val="24"/>
          <w:szCs w:val="24"/>
        </w:rPr>
        <w:t xml:space="preserve"> </w:t>
      </w:r>
      <w:r w:rsidRPr="00443870">
        <w:rPr>
          <w:rFonts w:cs="Times New Roman"/>
          <w:sz w:val="24"/>
          <w:szCs w:val="24"/>
        </w:rPr>
        <w:t>приобретение навыков программной реализации блочных симметричных</w:t>
      </w:r>
      <w:r>
        <w:rPr>
          <w:rFonts w:cs="Times New Roman"/>
          <w:sz w:val="24"/>
          <w:szCs w:val="24"/>
        </w:rPr>
        <w:t xml:space="preserve"> </w:t>
      </w:r>
      <w:r w:rsidRPr="00443870">
        <w:rPr>
          <w:rFonts w:eastAsiaTheme="minorHAnsi" w:cs="Times New Roman"/>
          <w:color w:val="auto"/>
          <w:sz w:val="24"/>
          <w:szCs w:val="24"/>
        </w:rPr>
        <w:t>шифров.</w:t>
      </w:r>
    </w:p>
    <w:p w14:paraId="7CA67F69" w14:textId="0643464C" w:rsidR="00971831" w:rsidRPr="00E55B34" w:rsidRDefault="00971831" w:rsidP="00443870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1A72E771" w14:textId="77777777" w:rsidR="00971831" w:rsidRPr="00F73DC6" w:rsidRDefault="00971831" w:rsidP="00971831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45259D1D" w14:textId="34F723C4" w:rsidR="00971831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Процессор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6FCF4455" w14:textId="77777777" w:rsidR="00DC32A8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Видеокарта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2DBC6021" w14:textId="41DA53D7" w:rsidR="00971831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Объем оперативной памяти: 8GB </w:t>
      </w:r>
    </w:p>
    <w:p w14:paraId="55F30779" w14:textId="4E3DF376" w:rsidR="00857BC8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>Использована операционная система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macOS 14.4.1</w:t>
      </w:r>
    </w:p>
    <w:p w14:paraId="4CEFCC43" w14:textId="3AAA10A6" w:rsidR="00DC32A8" w:rsidRPr="00DC32A8" w:rsidRDefault="00DC32A8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</w:rPr>
        <w:t xml:space="preserve">Версия 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 xml:space="preserve">Python: </w:t>
      </w:r>
      <w:r w:rsidRPr="00DC32A8">
        <w:rPr>
          <w:rFonts w:ascii="Times New Roman" w:hAnsi="Times New Roman" w:cs="Times New Roman"/>
          <w:color w:val="000000" w:themeColor="text1"/>
        </w:rPr>
        <w:t>3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>.12</w:t>
      </w:r>
    </w:p>
    <w:p w14:paraId="2383871E" w14:textId="77777777" w:rsidR="00443870" w:rsidRDefault="00857BC8" w:rsidP="00443870">
      <w:pPr>
        <w:pStyle w:val="Heading1"/>
      </w:pPr>
      <w:r w:rsidRPr="00DC32A8">
        <w:t>Задание</w:t>
      </w:r>
    </w:p>
    <w:p w14:paraId="64D65D0B" w14:textId="00BB10E3" w:rsidR="00443870" w:rsidRDefault="00443870" w:rsidP="00443870">
      <w:pPr>
        <w:pStyle w:val="Heading1"/>
        <w:rPr>
          <w:rFonts w:eastAsiaTheme="minorHAnsi" w:cs="Times New Roman"/>
          <w:color w:val="auto"/>
          <w:sz w:val="24"/>
          <w:szCs w:val="24"/>
        </w:rPr>
      </w:pPr>
      <w:r w:rsidRPr="00443870">
        <w:rPr>
          <w:rFonts w:cs="Times New Roman"/>
          <w:sz w:val="24"/>
          <w:szCs w:val="24"/>
        </w:rPr>
        <w:t>Реализовать систему симметричного блочного шифрования,</w:t>
      </w:r>
      <w:r>
        <w:rPr>
          <w:rFonts w:cs="Times New Roman"/>
          <w:sz w:val="24"/>
          <w:szCs w:val="24"/>
        </w:rPr>
        <w:t xml:space="preserve"> </w:t>
      </w:r>
      <w:r w:rsidRPr="00443870">
        <w:rPr>
          <w:rFonts w:cs="Times New Roman"/>
          <w:sz w:val="24"/>
          <w:szCs w:val="24"/>
        </w:rPr>
        <w:t>позволяющую шифровать и дешифровать файл на диске с использованием</w:t>
      </w:r>
      <w:r>
        <w:rPr>
          <w:rFonts w:cs="Times New Roman"/>
          <w:sz w:val="24"/>
          <w:szCs w:val="24"/>
        </w:rPr>
        <w:t xml:space="preserve"> </w:t>
      </w:r>
      <w:r w:rsidRPr="00443870">
        <w:rPr>
          <w:rFonts w:eastAsiaTheme="minorHAnsi" w:cs="Times New Roman"/>
          <w:color w:val="auto"/>
          <w:sz w:val="24"/>
          <w:szCs w:val="24"/>
        </w:rPr>
        <w:t>заданного блочного шифра в заданном режиме шифрования.</w:t>
      </w:r>
    </w:p>
    <w:p w14:paraId="383FB4CD" w14:textId="4B608C41" w:rsidR="00443870" w:rsidRPr="00443870" w:rsidRDefault="00443870" w:rsidP="00443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4438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RC</w:t>
      </w:r>
      <w:r w:rsidRPr="00443870">
        <w:rPr>
          <w:rFonts w:ascii="Times New Roman" w:hAnsi="Times New Roman" w:cs="Times New Roman"/>
          <w:sz w:val="24"/>
          <w:szCs w:val="24"/>
        </w:rPr>
        <w:t>6</w:t>
      </w:r>
      <w:r w:rsidRPr="004438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ежим шифрования</w:t>
      </w:r>
      <w:r w:rsidRPr="004438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OFB</w:t>
      </w:r>
    </w:p>
    <w:p w14:paraId="3BD5D22E" w14:textId="56A624EB" w:rsidR="002C0BC9" w:rsidRPr="00443870" w:rsidRDefault="00857BC8" w:rsidP="00443870">
      <w:pPr>
        <w:pStyle w:val="Heading1"/>
      </w:pPr>
      <w:r w:rsidRPr="00857BC8">
        <w:rPr>
          <w:lang w:val="en-RU"/>
        </w:rPr>
        <w:t>Листинг разработанной программы</w:t>
      </w:r>
      <w:bookmarkStart w:id="1" w:name="page4"/>
      <w:bookmarkEnd w:id="1"/>
    </w:p>
    <w:p w14:paraId="7C1C5A9C" w14:textId="7C287818" w:rsidR="002C0BC9" w:rsidRPr="00F031FA" w:rsidRDefault="002C0BC9" w:rsidP="00A279CA">
      <w:pPr>
        <w:spacing w:line="0" w:lineRule="atLeas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DBF04" wp14:editId="7885E56C">
                <wp:simplePos x="0" y="0"/>
                <wp:positionH relativeFrom="column">
                  <wp:posOffset>-19455</wp:posOffset>
                </wp:positionH>
                <wp:positionV relativeFrom="paragraph">
                  <wp:posOffset>222290</wp:posOffset>
                </wp:positionV>
                <wp:extent cx="6215299" cy="4299625"/>
                <wp:effectExtent l="0" t="0" r="8255" b="18415"/>
                <wp:wrapNone/>
                <wp:docPr id="398412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299" cy="429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A8E00" w14:textId="77777777" w:rsidR="00443870" w:rsidRPr="00443870" w:rsidRDefault="00443870" w:rsidP="00443870">
                            <w:pPr>
                              <w:rPr>
                                <w:lang w:val="en-RU"/>
                              </w:rPr>
                            </w:pPr>
                            <w:r w:rsidRPr="00443870">
                              <w:rPr>
                                <w:lang w:val="en-RU"/>
                              </w:rPr>
                              <w:t>import os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from typing import Optional, Any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ENCRYPT_ACTION = "enc"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DECRYPT_ACTION = "dec"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"""Функция для вывода ошибок"""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print(f"\033[91m{message}\033[0m"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"""Функция чтения имени файла с открытым текстом из консоли"""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def read_filename() -&gt; Optional[str]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filename = input("Введите названия файла с текстом для шифрования: "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if not filename.strip()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print_red("Ошибка: имя файла не должно быть пустым."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if not os.path.isfile(filename)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print_red(f"Ошибка: файл '{filename}' не найден."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return filenam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print_red(f'Ошибка чтения из файла: {str(e)}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"""Функция выбора действия"""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def decide_action() -&gt; Any | Non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print('Выберите действие: \n'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'1. Зашифровать файл\n'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'2. Расшифровать файл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option = int(input("Введите номер: ")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if option not in [1, 2]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print_red(f'Ошибка: опция {option} недоступна!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if option == 1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ENCRYPT_ACTION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elif option == 2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DECRYPT_ACTION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els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except Exception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print_red(f'Ошибка: неверный ввод. Необходимо ввести целое число.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</w:p>
                          <w:p w14:paraId="1EBA0337" w14:textId="3096B5EC" w:rsidR="002C0BC9" w:rsidRPr="002C0BC9" w:rsidRDefault="002C0BC9" w:rsidP="002C0BC9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B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7.5pt;width:489.4pt;height:3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" fillcolor="white [3201]" strokeweight=".5pt">
                <v:textbox>
                  <w:txbxContent>
                    <w:p w14:paraId="2F4A8E00" w14:textId="77777777" w:rsidR="00443870" w:rsidRPr="00443870" w:rsidRDefault="00443870" w:rsidP="00443870">
                      <w:pPr>
                        <w:rPr>
                          <w:lang w:val="en-RU"/>
                        </w:rPr>
                      </w:pPr>
                      <w:r w:rsidRPr="00443870">
                        <w:rPr>
                          <w:lang w:val="en-RU"/>
                        </w:rPr>
                        <w:t>import os</w:t>
                      </w:r>
                      <w:r w:rsidRPr="00443870">
                        <w:rPr>
                          <w:lang w:val="en-RU"/>
                        </w:rPr>
                        <w:br/>
                        <w:t>from typing import Optional, Any</w:t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  <w:t>ENCRYPT_ACTION = "enc"</w:t>
                      </w:r>
                      <w:r w:rsidRPr="00443870">
                        <w:rPr>
                          <w:lang w:val="en-RU"/>
                        </w:rPr>
                        <w:br/>
                        <w:t>DECRYPT_ACTION = "dec"</w:t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  <w:t>"""Функция для вывода ошибок"""</w:t>
                      </w:r>
                      <w:r w:rsidRPr="00443870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print(f"\033[91m{message}\033[0m")</w:t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  <w:t>"""Функция чтения имени файла с открытым текстом из консоли"""</w:t>
                      </w:r>
                      <w:r w:rsidRPr="00443870">
                        <w:rPr>
                          <w:lang w:val="en-RU"/>
                        </w:rPr>
                        <w:br/>
                        <w:t>def read_filename() -&gt; Optional[str]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filename = input("Введите названия файла с текстом для шифрования: "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if not filename.strip()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print_red("Ошибка: имя файла не должно быть пустым."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if not os.path.isfile(filename)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print_red(f"Ошибка: файл '{filename}' не найден."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return filename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print_red(f'Ошибка чтения из файла: {str(e)}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return None</w:t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  <w:t>"""Функция выбора действия"""</w:t>
                      </w:r>
                      <w:r w:rsidRPr="00443870">
                        <w:rPr>
                          <w:lang w:val="en-RU"/>
                        </w:rPr>
                        <w:br/>
                        <w:t>def decide_action() -&gt; Any | Non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print('Выберите действие: \n'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'1. Зашифровать файл\n'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'2. Расшифровать файл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option = int(input("Введите номер: ")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if option not in [1, 2]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print_red(f'Ошибка: опция {option} недоступна!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if option == 1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ENCRYPT_ACTION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elif option == 2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DECRYPT_ACTION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els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except Exception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print_red(f'Ошибка: неверный ввод. Необходимо ввести целое число.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return None</w:t>
                      </w:r>
                    </w:p>
                    <w:p w14:paraId="1EBA0337" w14:textId="3096B5EC" w:rsidR="002C0BC9" w:rsidRPr="002C0BC9" w:rsidRDefault="002C0BC9" w:rsidP="002C0BC9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lang w:val="en-GB"/>
        </w:rPr>
        <w:t>io</w:t>
      </w:r>
      <w:r w:rsidRPr="00F031FA">
        <w:rPr>
          <w:rFonts w:ascii="Times New Roman" w:eastAsia="Times New Roman" w:hAnsi="Times New Roman"/>
          <w:lang w:val="en-US"/>
        </w:rPr>
        <w:t>_</w:t>
      </w:r>
      <w:r>
        <w:rPr>
          <w:rFonts w:ascii="Times New Roman" w:eastAsia="Times New Roman" w:hAnsi="Times New Roman"/>
          <w:lang w:val="en-GB"/>
        </w:rPr>
        <w:t>utils</w:t>
      </w:r>
      <w:r w:rsidRPr="00F031FA">
        <w:rPr>
          <w:rFonts w:ascii="Times New Roman" w:eastAsia="Times New Roman" w:hAnsi="Times New Roman"/>
          <w:lang w:val="en-US"/>
        </w:rPr>
        <w:t>.</w:t>
      </w:r>
      <w:proofErr w:type="spellStart"/>
      <w:r>
        <w:rPr>
          <w:rFonts w:ascii="Times New Roman" w:eastAsia="Times New Roman" w:hAnsi="Times New Roman"/>
          <w:lang w:val="en-GB"/>
        </w:rPr>
        <w:t>py</w:t>
      </w:r>
      <w:proofErr w:type="spellEnd"/>
    </w:p>
    <w:p w14:paraId="62268678" w14:textId="14B6C457" w:rsidR="002C0BC9" w:rsidRPr="00F031FA" w:rsidRDefault="005F27D6" w:rsidP="00857BC8">
      <w:pPr>
        <w:pStyle w:val="Heading1"/>
        <w:rPr>
          <w:rFonts w:eastAsia="Times New Roman"/>
          <w:lang w:val="en-US"/>
        </w:rPr>
      </w:pPr>
      <w:r>
        <w:rPr>
          <w:rFonts w:eastAsia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3A658" wp14:editId="5F1779B6">
                <wp:simplePos x="0" y="0"/>
                <wp:positionH relativeFrom="column">
                  <wp:posOffset>9728</wp:posOffset>
                </wp:positionH>
                <wp:positionV relativeFrom="paragraph">
                  <wp:posOffset>-340468</wp:posOffset>
                </wp:positionV>
                <wp:extent cx="6118225" cy="4513634"/>
                <wp:effectExtent l="0" t="0" r="15875" b="7620"/>
                <wp:wrapNone/>
                <wp:docPr id="971417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4513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5C503" w14:textId="77777777" w:rsidR="00443870" w:rsidRPr="00443870" w:rsidRDefault="00443870" w:rsidP="00443870">
                            <w:pPr>
                              <w:rPr>
                                <w:lang w:val="en-RU"/>
                              </w:rPr>
                            </w:pPr>
                            <w:r w:rsidRPr="00443870">
                              <w:rPr>
                                <w:lang w:val="en-RU"/>
                              </w:rPr>
                              <w:t xml:space="preserve">    except Exception as 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print_red(f'Ошибка чтения из файла: {str(e)}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"""Функция выбора действия"""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>def decide_action() -&gt; Any | Non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print('Выберите действие: \n'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'1. Зашифровать файл\n'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'2. Расшифровать файл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option = int(input("Введите номер: ")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if option not in [1, 2]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print_red(f'Ошибка: опция {option} недоступна!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if option == 1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ENCRYPT_ACTION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elif option == 2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DECRYPT_ACTION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else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except Exception: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print_red(f'Ошибка: неверный ввод. Необходимо ввести целое число.')</w:t>
                            </w:r>
                            <w:r w:rsidRPr="00443870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</w:p>
                          <w:p w14:paraId="5FFA86FC" w14:textId="77777777" w:rsidR="005F27D6" w:rsidRPr="00971831" w:rsidRDefault="005F27D6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A658" id="Text Box 3" o:spid="_x0000_s1027" type="#_x0000_t202" style="position:absolute;margin-left:.75pt;margin-top:-26.8pt;width:481.75pt;height:35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+80OgIAAIQEAAAOAAAAZHJzL2Uyb0RvYy54bWysVE1v2zAMvQ/YfxB0Xxzna60Rp8hSZBhQ&#13;&#10;tAXSoWdFlmJjsqhJSuzs14+SnY92Ow27yJRIPZGPj57ftbUiB2FdBTqn6WBIidAcikrvcvr9Zf3p&#13;&#10;h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" fillcolor="white [3201]" strokeweight=".5pt">
                <v:textbox>
                  <w:txbxContent>
                    <w:p w14:paraId="3FE5C503" w14:textId="77777777" w:rsidR="00443870" w:rsidRPr="00443870" w:rsidRDefault="00443870" w:rsidP="00443870">
                      <w:pPr>
                        <w:rPr>
                          <w:lang w:val="en-RU"/>
                        </w:rPr>
                      </w:pPr>
                      <w:r w:rsidRPr="00443870">
                        <w:rPr>
                          <w:lang w:val="en-RU"/>
                        </w:rPr>
                        <w:t xml:space="preserve">    except Exception as 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print_red(f'Ошибка чтения из файла: {str(e)}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return None</w:t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</w:r>
                      <w:r w:rsidRPr="00443870">
                        <w:rPr>
                          <w:lang w:val="en-RU"/>
                        </w:rPr>
                        <w:br/>
                        <w:t>"""Функция выбора действия"""</w:t>
                      </w:r>
                      <w:r w:rsidRPr="00443870">
                        <w:rPr>
                          <w:lang w:val="en-RU"/>
                        </w:rPr>
                        <w:br/>
                        <w:t>def decide_action() -&gt; Any | Non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print('Выберите действие: \n'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'1. Зашифровать файл\n'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'2. Расшифровать файл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option = int(input("Введите номер: ")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if option not in [1, 2]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print_red(f'Ошибка: опция {option} недоступна!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if option == 1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ENCRYPT_ACTION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elif option == 2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DECRYPT_ACTION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else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except Exception: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print_red(f'Ошибка: неверный ввод. Необходимо ввести целое число.')</w:t>
                      </w:r>
                      <w:r w:rsidRPr="00443870">
                        <w:rPr>
                          <w:lang w:val="en-RU"/>
                        </w:rPr>
                        <w:br/>
                        <w:t xml:space="preserve">        return None</w:t>
                      </w:r>
                    </w:p>
                    <w:p w14:paraId="5FFA86FC" w14:textId="77777777" w:rsidR="005F27D6" w:rsidRPr="00971831" w:rsidRDefault="005F27D6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69C21" w14:textId="6827280C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6FAB6BF4" w14:textId="135CBA5D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CA2B95D" w14:textId="4931C09B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164CFE48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B828C08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2469133E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0D281875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B08547D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1EB7845D" w14:textId="10514CCE" w:rsidR="00F031FA" w:rsidRPr="00F031FA" w:rsidRDefault="00F031FA" w:rsidP="00F031FA">
      <w:pPr>
        <w:spacing w:line="0" w:lineRule="atLeas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D9611" wp14:editId="0D37EC3E">
                <wp:simplePos x="0" y="0"/>
                <wp:positionH relativeFrom="column">
                  <wp:posOffset>-19455</wp:posOffset>
                </wp:positionH>
                <wp:positionV relativeFrom="paragraph">
                  <wp:posOffset>218629</wp:posOffset>
                </wp:positionV>
                <wp:extent cx="6215299" cy="4503907"/>
                <wp:effectExtent l="0" t="0" r="8255" b="17780"/>
                <wp:wrapNone/>
                <wp:docPr id="21110707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299" cy="450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7C494" w14:textId="77777777" w:rsidR="00F031FA" w:rsidRPr="00F031FA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  <w:r w:rsidRPr="00F031FA">
                              <w:rPr>
                                <w:lang w:val="en-RU"/>
                              </w:rPr>
                              <w:t>import struct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w = 32  # длина слова в битах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r = 20  # число раундов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b = 16  # длина ключа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P32 = 0xB7E15163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Q32 = 0x9E3779B9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LEFT = "LEFT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RIGHT = "RIGHT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циклического сдвига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cyclic_shift(x, y, direction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y = y %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if direction == LEFT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return ((x &lt;&lt; y) &amp; (2 ** w - 1)) | (x &gt;&gt; (w - y)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if direction == RIGHT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return (x &gt;&gt; y) | ((x &lt;&lt; (w - y)) &amp; (2 ** w - 1)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подготовки ключа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key_schedule(key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L = [0] * (b // 4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b - 1, -1, -1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L[i // 4] = (L[i // 4] &lt;&lt; 8) + key[i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S = [P32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1, 2 * r + 4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S.append((S[i - 1] + Q32) % 2 ** w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B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i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j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_ in range(3 * max(b // 4, 2 * r + 4)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A = cyclic_shift((S[i] + A + B) % 2 ** w, 3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S[i] = cyclic_shift((S[i] + A + B) % 2 ** w, 3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B = cyclic_shift((L[j] + A + B) % 2 ** w, (A + B) % w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L[j] = cyclic_shift((L[j] + A + B) % 2 ** w, (A + B) % w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 = (i + 1) % (2 * r + 4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j = (j + 1) % (b // 4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S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RC6 шифрования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encrypt(plaintext, S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, B, C, D = struct.unpack('&lt;4I', plain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B = (B + S[0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D = (D + S[1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1, r + 1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t = cyclic_shift(B * (2 * B + 1) % 2 ** w, 5, LEFT)  # 5 = log2(32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u = cyclic_shift(D * (2 * D + 1) % 2 ** w, 5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A = (cyclic_shift(A ^ t, u, LEFT) + S[2 * i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 = (cyclic_shift(C ^ u, t, LEFT) + S[2 * i + 1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A, B, C, D = B, C, D, A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 = (A + S[2 * r + 2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C = (C + S[2 * r + 3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struct.pack('&lt;4I', A, B, C, D)</w:t>
                            </w:r>
                          </w:p>
                          <w:p w14:paraId="7881982A" w14:textId="77777777" w:rsidR="00F031FA" w:rsidRPr="002C0BC9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9611" id="_x0000_s1028" type="#_x0000_t202" style="position:absolute;margin-left:-1.55pt;margin-top:17.2pt;width:489.4pt;height:3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" fillcolor="white [3201]" strokeweight=".5pt">
                <v:textbox>
                  <w:txbxContent>
                    <w:p w14:paraId="6C77C494" w14:textId="77777777" w:rsidR="00F031FA" w:rsidRPr="00F031FA" w:rsidRDefault="00F031FA" w:rsidP="00F031FA">
                      <w:pPr>
                        <w:rPr>
                          <w:lang w:val="en-RU"/>
                        </w:rPr>
                      </w:pPr>
                      <w:r w:rsidRPr="00F031FA">
                        <w:rPr>
                          <w:lang w:val="en-RU"/>
                        </w:rPr>
                        <w:t>import struct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w = 32  # длина слова в битах</w:t>
                      </w:r>
                      <w:r w:rsidRPr="00F031FA">
                        <w:rPr>
                          <w:lang w:val="en-RU"/>
                        </w:rPr>
                        <w:br/>
                        <w:t>r = 20  # число раундов</w:t>
                      </w:r>
                      <w:r w:rsidRPr="00F031FA">
                        <w:rPr>
                          <w:lang w:val="en-RU"/>
                        </w:rPr>
                        <w:br/>
                        <w:t>b = 16  # длина ключа</w:t>
                      </w:r>
                      <w:r w:rsidRPr="00F031FA">
                        <w:rPr>
                          <w:lang w:val="en-RU"/>
                        </w:rPr>
                        <w:br/>
                        <w:t>P32 = 0xB7E15163</w:t>
                      </w:r>
                      <w:r w:rsidRPr="00F031FA">
                        <w:rPr>
                          <w:lang w:val="en-RU"/>
                        </w:rPr>
                        <w:br/>
                        <w:t>Q32 = 0x9E3779B9</w:t>
                      </w:r>
                      <w:r w:rsidRPr="00F031FA">
                        <w:rPr>
                          <w:lang w:val="en-RU"/>
                        </w:rPr>
                        <w:br/>
                        <w:t>LEFT = "LEFT"</w:t>
                      </w:r>
                      <w:r w:rsidRPr="00F031FA">
                        <w:rPr>
                          <w:lang w:val="en-RU"/>
                        </w:rPr>
                        <w:br/>
                        <w:t>RIGHT = "RIGHT"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циклического сдвига"""</w:t>
                      </w:r>
                      <w:r w:rsidRPr="00F031FA">
                        <w:rPr>
                          <w:lang w:val="en-RU"/>
                        </w:rPr>
                        <w:br/>
                        <w:t>def cyclic_shift(x, y, direction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y = y %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if direction == LEFT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return ((x &lt;&lt; y) &amp; (2 ** w - 1)) | (x &gt;&gt; (w - y)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if direction == RIGHT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return (x &gt;&gt; y) | ((x &lt;&lt; (w - y)) &amp; (2 ** w - 1)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подготовки ключа"""</w:t>
                      </w:r>
                      <w:r w:rsidRPr="00F031FA">
                        <w:rPr>
                          <w:lang w:val="en-RU"/>
                        </w:rPr>
                        <w:br/>
                        <w:t>def rc6_key_schedule(key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L = [0] * (b // 4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b - 1, -1, -1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L[i // 4] = (L[i // 4] &lt;&lt; 8) + key[i]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S = [P32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1, 2 * r + 4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S.append((S[i - 1] + Q32) % 2 ** w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B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i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j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_ in range(3 * max(b // 4, 2 * r + 4)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A = cyclic_shift((S[i] + A + B) % 2 ** w, 3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S[i] = cyclic_shift((S[i] + A + B) % 2 ** w, 3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B = cyclic_shift((L[j] + A + B) % 2 ** w, (A + B) % w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L[j] = cyclic_shift((L[j] + A + B) % 2 ** w, (A + B) % w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 = (i + 1) % (2 * r + 4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j = (j + 1) % (b // 4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S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RC6 шифрования"""</w:t>
                      </w:r>
                      <w:r w:rsidRPr="00F031FA">
                        <w:rPr>
                          <w:lang w:val="en-RU"/>
                        </w:rPr>
                        <w:br/>
                        <w:t>def rc6_encrypt(plaintext, S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, B, C, D = struct.unpack('&lt;4I', plain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B = (B + S[0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D = (D + S[1]) % 2 ** w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1, r + 1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t = cyclic_shift(B * (2 * B + 1) % 2 ** w, 5, LEFT)  # 5 = log2(32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u = cyclic_shift(D * (2 * D + 1) % 2 ** w, 5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A = (cyclic_shift(A ^ t, u, LEFT) + S[2 * i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 = (cyclic_shift(C ^ u, t, LEFT) + S[2 * i + 1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A, B, C, D = B, C, D, A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 = (A + S[2 * r + 2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C = (C + S[2 * r + 3]) % 2 ** w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struct.pack('&lt;4I', A, B, C, D)</w:t>
                      </w:r>
                    </w:p>
                    <w:p w14:paraId="7881982A" w14:textId="77777777" w:rsidR="00F031FA" w:rsidRPr="002C0BC9" w:rsidRDefault="00F031FA" w:rsidP="00F031F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lang w:val="en-GB"/>
        </w:rPr>
        <w:t>RC6</w:t>
      </w:r>
      <w:r w:rsidRPr="00F031FA">
        <w:rPr>
          <w:rFonts w:ascii="Times New Roman" w:eastAsia="Times New Roman" w:hAnsi="Times New Roman"/>
          <w:lang w:val="en-US"/>
        </w:rPr>
        <w:t>.</w:t>
      </w:r>
      <w:proofErr w:type="spellStart"/>
      <w:r>
        <w:rPr>
          <w:rFonts w:ascii="Times New Roman" w:eastAsia="Times New Roman" w:hAnsi="Times New Roman"/>
          <w:lang w:val="en-GB"/>
        </w:rPr>
        <w:t>py</w:t>
      </w:r>
      <w:proofErr w:type="spellEnd"/>
    </w:p>
    <w:p w14:paraId="62CDEBD0" w14:textId="2C7D4A47" w:rsidR="002C0BC9" w:rsidRPr="00F031FA" w:rsidRDefault="00F031FA" w:rsidP="00857BC8">
      <w:pPr>
        <w:pStyle w:val="Heading1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752BE" wp14:editId="6216B45C">
                <wp:simplePos x="0" y="0"/>
                <wp:positionH relativeFrom="column">
                  <wp:posOffset>-29183</wp:posOffset>
                </wp:positionH>
                <wp:positionV relativeFrom="paragraph">
                  <wp:posOffset>-252919</wp:posOffset>
                </wp:positionV>
                <wp:extent cx="6128426" cy="6517532"/>
                <wp:effectExtent l="0" t="0" r="18415" b="10795"/>
                <wp:wrapNone/>
                <wp:docPr id="3068516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26" cy="651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A126" w14:textId="3E4ED47C" w:rsidR="00F031FA" w:rsidRPr="00F031FA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  <w:r w:rsidRPr="00F031FA">
                              <w:rPr>
                                <w:lang w:val="en-RU"/>
                              </w:rPr>
                              <w:t xml:space="preserve">    S = [P32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1, 2 * r + 4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S.append((S[i - 1] + Q32) % 2 ** w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B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i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j = 0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_ in range(3 * max(b // 4, 2 * r + 4)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A = cyclic_shift((S[i] + A + B) % 2 ** w, 3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S[i] = cyclic_shift((S[i] + A + B) % 2 ** w, 3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B = cyclic_shift((L[j] + A + B) % 2 ** w, (A + B) % w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L[j] = cyclic_shift((L[j] + A + B) % 2 ** w, (A + B) % w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 = (i + 1) % (2 * r + 4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j = (j + 1) % (b // 4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S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RC6 шифрования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encrypt(plaintext, S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, B, C, D = struct.unpack('&lt;4I', plain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B = (B + S[0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D = (D + S[1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1, r + 1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t = cyclic_shift(B * (2 * B + 1) % 2 ** w, 5, LEFT)  # 5 = log2(32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u = cyclic_shift(D * (2 * D + 1) % 2 ** w, 5, LEF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A = (cyclic_shift(A ^ t, u, LEFT) + S[2 * i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 = (cyclic_shift(C ^ u, t, LEFT) + S[2 * i + 1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A, B, C, D = B, C, D, A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 = (A + S[2 * r + 2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C = (C + S[2 * r + 3]) % 2 ** w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struct.pack('&lt;4I', A, B, C, D)</w:t>
                            </w:r>
                          </w:p>
                          <w:p w14:paraId="7FD817DF" w14:textId="77777777" w:rsidR="00F031FA" w:rsidRPr="00F031FA" w:rsidRDefault="00F031F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52BE" id="Text Box 9" o:spid="_x0000_s1029" type="#_x0000_t202" style="position:absolute;margin-left:-2.3pt;margin-top:-19.9pt;width:482.55pt;height:51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" fillcolor="white [3201]" strokeweight=".5pt">
                <v:textbox>
                  <w:txbxContent>
                    <w:p w14:paraId="26F4A126" w14:textId="3E4ED47C" w:rsidR="00F031FA" w:rsidRPr="00F031FA" w:rsidRDefault="00F031FA" w:rsidP="00F031FA">
                      <w:pPr>
                        <w:rPr>
                          <w:lang w:val="en-RU"/>
                        </w:rPr>
                      </w:pPr>
                      <w:r w:rsidRPr="00F031FA">
                        <w:rPr>
                          <w:lang w:val="en-RU"/>
                        </w:rPr>
                        <w:t xml:space="preserve">    S = [P32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1, 2 * r + 4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S.append((S[i - 1] + Q32) % 2 ** w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B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i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j = 0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_ in range(3 * max(b // 4, 2 * r + 4)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A = cyclic_shift((S[i] + A + B) % 2 ** w, 3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S[i] = cyclic_shift((S[i] + A + B) % 2 ** w, 3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B = cyclic_shift((L[j] + A + B) % 2 ** w, (A + B) % w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L[j] = cyclic_shift((L[j] + A + B) % 2 ** w, (A + B) % w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 = (i + 1) % (2 * r + 4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j = (j + 1) % (b // 4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S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RC6 шифрования"""</w:t>
                      </w:r>
                      <w:r w:rsidRPr="00F031FA">
                        <w:rPr>
                          <w:lang w:val="en-RU"/>
                        </w:rPr>
                        <w:br/>
                        <w:t>def rc6_encrypt(plaintext, S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, B, C, D = struct.unpack('&lt;4I', plain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B = (B + S[0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D = (D + S[1]) % 2 ** w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1, r + 1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t = cyclic_shift(B * (2 * B + 1) % 2 ** w, 5, LEFT)  # 5 = log2(32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u = cyclic_shift(D * (2 * D + 1) % 2 ** w, 5, LEFT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A = (cyclic_shift(A ^ t, u, LEFT) + S[2 * i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 = (cyclic_shift(C ^ u, t, LEFT) + S[2 * i + 1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A, B, C, D = B, C, D, A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 = (A + S[2 * r + 2]) % 2 ** w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C = (C + S[2 * r + 3]) % 2 ** w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struct.pack('&lt;4I', A, B, C, D)</w:t>
                      </w:r>
                    </w:p>
                    <w:p w14:paraId="7FD817DF" w14:textId="77777777" w:rsidR="00F031FA" w:rsidRPr="00F031FA" w:rsidRDefault="00F031F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9963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30B0EC3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188BFAC9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77E352D9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6060722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31F513A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779BFD6F" w14:textId="77777777" w:rsidR="005F27D6" w:rsidRPr="00F031FA" w:rsidRDefault="005F27D6" w:rsidP="00857BC8">
      <w:pPr>
        <w:pStyle w:val="Heading1"/>
        <w:rPr>
          <w:rFonts w:eastAsia="Times New Roman"/>
          <w:lang w:val="en-US"/>
        </w:rPr>
      </w:pPr>
    </w:p>
    <w:p w14:paraId="3144CB04" w14:textId="77777777" w:rsidR="005F27D6" w:rsidRPr="00F031FA" w:rsidRDefault="005F27D6" w:rsidP="00857BC8">
      <w:pPr>
        <w:pStyle w:val="Heading1"/>
        <w:rPr>
          <w:rFonts w:eastAsia="Times New Roman"/>
          <w:lang w:val="en-US"/>
        </w:rPr>
      </w:pPr>
    </w:p>
    <w:p w14:paraId="1E93472A" w14:textId="77777777" w:rsidR="00DC32A8" w:rsidRPr="00F031FA" w:rsidRDefault="00DC32A8" w:rsidP="00857BC8">
      <w:pPr>
        <w:pStyle w:val="Heading1"/>
        <w:rPr>
          <w:rFonts w:eastAsia="Times New Roman"/>
          <w:sz w:val="22"/>
          <w:szCs w:val="28"/>
          <w:lang w:val="en-US"/>
        </w:rPr>
      </w:pPr>
    </w:p>
    <w:p w14:paraId="7A4C71E5" w14:textId="77777777" w:rsidR="00DC32A8" w:rsidRPr="00F031FA" w:rsidRDefault="00DC32A8" w:rsidP="00857BC8">
      <w:pPr>
        <w:pStyle w:val="Heading1"/>
        <w:rPr>
          <w:rFonts w:eastAsia="Times New Roman"/>
          <w:sz w:val="22"/>
          <w:szCs w:val="28"/>
          <w:lang w:val="en-US"/>
        </w:rPr>
      </w:pPr>
    </w:p>
    <w:p w14:paraId="6FDD0224" w14:textId="77777777" w:rsidR="00DC32A8" w:rsidRPr="00F031FA" w:rsidRDefault="00DC32A8" w:rsidP="00857BC8">
      <w:pPr>
        <w:pStyle w:val="Heading1"/>
        <w:rPr>
          <w:rFonts w:eastAsia="Times New Roman"/>
          <w:sz w:val="22"/>
          <w:szCs w:val="28"/>
          <w:lang w:val="en-US"/>
        </w:rPr>
      </w:pPr>
    </w:p>
    <w:p w14:paraId="7CDA184D" w14:textId="55B135AC" w:rsidR="005F27D6" w:rsidRPr="00F031FA" w:rsidRDefault="005F27D6" w:rsidP="005F27D6">
      <w:pPr>
        <w:rPr>
          <w:lang w:val="en-US"/>
        </w:rPr>
      </w:pPr>
    </w:p>
    <w:p w14:paraId="08E79BB0" w14:textId="77777777" w:rsidR="005F27D6" w:rsidRPr="00F031FA" w:rsidRDefault="005F27D6" w:rsidP="005F27D6">
      <w:pPr>
        <w:rPr>
          <w:lang w:val="en-US"/>
        </w:rPr>
      </w:pPr>
    </w:p>
    <w:p w14:paraId="3D3C90C2" w14:textId="77777777" w:rsidR="005F27D6" w:rsidRDefault="005F27D6" w:rsidP="005F27D6">
      <w:pPr>
        <w:rPr>
          <w:lang w:val="en-US"/>
        </w:rPr>
      </w:pPr>
    </w:p>
    <w:p w14:paraId="68AF83C3" w14:textId="77777777" w:rsidR="00F031FA" w:rsidRPr="00F031FA" w:rsidRDefault="00F031FA" w:rsidP="005F27D6">
      <w:pPr>
        <w:rPr>
          <w:lang w:val="en-US"/>
        </w:rPr>
      </w:pPr>
    </w:p>
    <w:p w14:paraId="3DBE5E6C" w14:textId="39B36111" w:rsidR="00F031FA" w:rsidRPr="006D3F7E" w:rsidRDefault="00F031FA" w:rsidP="00F031FA">
      <w:pPr>
        <w:spacing w:line="0" w:lineRule="atLeas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91932" wp14:editId="5FF8392C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6214745" cy="2810807"/>
                <wp:effectExtent l="0" t="0" r="8255" b="8890"/>
                <wp:wrapNone/>
                <wp:docPr id="4708450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281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4E6B2" w14:textId="77777777" w:rsidR="00F031FA" w:rsidRPr="00F031FA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  <w:r w:rsidRPr="00F031FA">
                              <w:rPr>
                                <w:lang w:val="en-RU"/>
                              </w:rPr>
                              <w:t>from RC6 import rc6_key_schedule, rc6_encrypt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заполнения текста до нужной длины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Заполняет числом равным длине финального паддинга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pad(plaintext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adding_len = 16 - (len(plaintext) % 16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adding = bytes([padding_len] * padding_len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plaintext + padding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удаления падднига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unpad(padded_plaintext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adding_len = padded_plaintext[-1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padded_plaintext[:-padding_len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операции XOR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xor_bytes(a, b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bytes(x ^ y for x, y in zip(a, b)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шифрования в режиме OFB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ofb_encrypt(key, iv, plaintext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S = rc6_key_schedule(key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ciphertext = bytearray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eedback = iv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added_plaintext = pad(plain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0, len(padded_plaintext), 16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keystream = rc6_encrypt(feedback, S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block = padded_plaintext[i:i + 16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iphertext_block = xor_bytes(block, keystream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iphertext.extend(ciphertext_block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feedback = keystream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bytes(cipher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дешифрования в режиме OFB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ofb_decrypt(key, iv, ciphertext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S = rc6_key_schedule(key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laintext = bytearray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eedback = iv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0, len(ciphertext), 16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keystream = rc6_encrypt(feedback, S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block = ciphertext[i:i + 16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laintext_block = xor_bytes(block, keystream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laintext.extend(plaintext_block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feedback = keystream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unpad(bytes(plaintext))</w:t>
                            </w:r>
                          </w:p>
                          <w:p w14:paraId="265248C4" w14:textId="77777777" w:rsidR="00F031FA" w:rsidRPr="002C0BC9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932" id="_x0000_s1030" type="#_x0000_t202" style="position:absolute;margin-left:-2.25pt;margin-top:15.3pt;width:489.35pt;height:2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" fillcolor="white [3201]" strokeweight=".5pt">
                <v:textbox>
                  <w:txbxContent>
                    <w:p w14:paraId="0684E6B2" w14:textId="77777777" w:rsidR="00F031FA" w:rsidRPr="00F031FA" w:rsidRDefault="00F031FA" w:rsidP="00F031FA">
                      <w:pPr>
                        <w:rPr>
                          <w:lang w:val="en-RU"/>
                        </w:rPr>
                      </w:pPr>
                      <w:r w:rsidRPr="00F031FA">
                        <w:rPr>
                          <w:lang w:val="en-RU"/>
                        </w:rPr>
                        <w:t>from RC6 import rc6_key_schedule, rc6_encrypt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заполнения текста до нужной длины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Заполняет числом равным длине финального паддинга"""</w:t>
                      </w:r>
                      <w:r w:rsidRPr="00F031FA">
                        <w:rPr>
                          <w:lang w:val="en-RU"/>
                        </w:rPr>
                        <w:br/>
                        <w:t>def pad(plaintext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adding_len = 16 - (len(plaintext) % 16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adding = bytes([padding_len] * padding_len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plaintext + padding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удаления падднига"""</w:t>
                      </w:r>
                      <w:r w:rsidRPr="00F031FA">
                        <w:rPr>
                          <w:lang w:val="en-RU"/>
                        </w:rPr>
                        <w:br/>
                        <w:t>def unpad(padded_plaintext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adding_len = padded_plaintext[-1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padded_plaintext[:-padding_len]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операции XOR"""</w:t>
                      </w:r>
                      <w:r w:rsidRPr="00F031FA">
                        <w:rPr>
                          <w:lang w:val="en-RU"/>
                        </w:rPr>
                        <w:br/>
                        <w:t>def xor_bytes(a, b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bytes(x ^ y for x, y in zip(a, b)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шифрования в режиме OFB"""</w:t>
                      </w:r>
                      <w:r w:rsidRPr="00F031FA">
                        <w:rPr>
                          <w:lang w:val="en-RU"/>
                        </w:rPr>
                        <w:br/>
                        <w:t>def rc6_ofb_encrypt(key, iv, plaintext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S = rc6_key_schedule(key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ciphertext = bytearray(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eedback = iv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added_plaintext = pad(plain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0, len(padded_plaintext), 16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keystream = rc6_encrypt(feedback, S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block = padded_plaintext[i:i + 16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iphertext_block = xor_bytes(block, keystream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iphertext.extend(ciphertext_block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feedback = keystream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bytes(cipher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дешифрования в режиме OFB"""</w:t>
                      </w:r>
                      <w:r w:rsidRPr="00F031FA">
                        <w:rPr>
                          <w:lang w:val="en-RU"/>
                        </w:rPr>
                        <w:br/>
                        <w:t>def rc6_ofb_decrypt(key, iv, ciphertext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S = rc6_key_schedule(key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laintext = bytearray(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eedback = iv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0, len(ciphertext), 16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keystream = rc6_encrypt(feedback, S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block = ciphertext[i:i + 16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laintext_block = xor_bytes(block, keystream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laintext.extend(plaintext_block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feedback = keystream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unpad(bytes(plaintext))</w:t>
                      </w:r>
                    </w:p>
                    <w:p w14:paraId="265248C4" w14:textId="77777777" w:rsidR="00F031FA" w:rsidRPr="002C0BC9" w:rsidRDefault="00F031FA" w:rsidP="00F031F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lang w:val="en-GB"/>
        </w:rPr>
        <w:t>OFB</w:t>
      </w:r>
      <w:r w:rsidRPr="006D3F7E">
        <w:rPr>
          <w:rFonts w:ascii="Times New Roman" w:eastAsia="Times New Roman" w:hAnsi="Times New Roman"/>
          <w:lang w:val="en-US"/>
        </w:rPr>
        <w:t>.</w:t>
      </w:r>
      <w:proofErr w:type="spellStart"/>
      <w:r>
        <w:rPr>
          <w:rFonts w:ascii="Times New Roman" w:eastAsia="Times New Roman" w:hAnsi="Times New Roman"/>
          <w:lang w:val="en-GB"/>
        </w:rPr>
        <w:t>py</w:t>
      </w:r>
      <w:proofErr w:type="spellEnd"/>
    </w:p>
    <w:p w14:paraId="6D4160B5" w14:textId="0F60A7E5" w:rsidR="005F27D6" w:rsidRPr="006D3F7E" w:rsidRDefault="005F27D6" w:rsidP="005F27D6">
      <w:pPr>
        <w:rPr>
          <w:lang w:val="en-US"/>
        </w:rPr>
      </w:pPr>
    </w:p>
    <w:p w14:paraId="05C8F7E7" w14:textId="456953D4" w:rsidR="005F27D6" w:rsidRPr="006D3F7E" w:rsidRDefault="005F27D6" w:rsidP="005F27D6">
      <w:pPr>
        <w:rPr>
          <w:lang w:val="en-US"/>
        </w:rPr>
      </w:pPr>
    </w:p>
    <w:p w14:paraId="31273682" w14:textId="33F3E890" w:rsidR="005F27D6" w:rsidRPr="006D3F7E" w:rsidRDefault="005F27D6" w:rsidP="005F27D6">
      <w:pPr>
        <w:rPr>
          <w:lang w:val="en-US"/>
        </w:rPr>
      </w:pPr>
    </w:p>
    <w:p w14:paraId="14325606" w14:textId="19A4D5A0" w:rsidR="005F27D6" w:rsidRPr="006D3F7E" w:rsidRDefault="005F27D6" w:rsidP="005F27D6">
      <w:pPr>
        <w:rPr>
          <w:lang w:val="en-US"/>
        </w:rPr>
      </w:pPr>
    </w:p>
    <w:p w14:paraId="230F56DC" w14:textId="4E5F5101" w:rsidR="005F27D6" w:rsidRPr="006D3F7E" w:rsidRDefault="005F27D6" w:rsidP="005F27D6">
      <w:pPr>
        <w:rPr>
          <w:lang w:val="en-US"/>
        </w:rPr>
      </w:pPr>
    </w:p>
    <w:p w14:paraId="5EF6B5F6" w14:textId="77777777" w:rsidR="005F27D6" w:rsidRDefault="005F27D6" w:rsidP="00857BC8">
      <w:pPr>
        <w:pStyle w:val="Heading1"/>
        <w:rPr>
          <w:rFonts w:eastAsia="Times New Roman"/>
          <w:lang w:val="en-GB"/>
        </w:rPr>
      </w:pPr>
    </w:p>
    <w:p w14:paraId="2F5F39B5" w14:textId="77777777" w:rsidR="00F031FA" w:rsidRDefault="00F031FA" w:rsidP="00F031FA">
      <w:pPr>
        <w:rPr>
          <w:lang w:val="en-GB"/>
        </w:rPr>
      </w:pPr>
    </w:p>
    <w:p w14:paraId="6A41B3E0" w14:textId="7B125B1C" w:rsidR="00F031FA" w:rsidRDefault="00F031FA" w:rsidP="00F031FA">
      <w:pPr>
        <w:rPr>
          <w:lang w:val="en-GB"/>
        </w:rPr>
      </w:pPr>
      <w:r>
        <w:rPr>
          <w:noProof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E3EE8" wp14:editId="1C7B7FDC">
                <wp:simplePos x="0" y="0"/>
                <wp:positionH relativeFrom="column">
                  <wp:posOffset>0</wp:posOffset>
                </wp:positionH>
                <wp:positionV relativeFrom="paragraph">
                  <wp:posOffset>-437745</wp:posOffset>
                </wp:positionV>
                <wp:extent cx="6196519" cy="6381345"/>
                <wp:effectExtent l="0" t="0" r="13970" b="6985"/>
                <wp:wrapNone/>
                <wp:docPr id="3635214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519" cy="638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9B18B" w14:textId="77777777" w:rsidR="00F031FA" w:rsidRPr="00F031FA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  <w:r w:rsidRPr="00F031FA">
                              <w:rPr>
                                <w:lang w:val="en-RU"/>
                              </w:rPr>
                              <w:t>"""Функция операции XOR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xor_bytes(a, b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bytes(x ^ y for x, y in zip(a, b)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шифрования в режиме OFB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ofb_encrypt(key, iv, plaintext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S = rc6_key_schedule(key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ciphertext = bytearray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eedback = iv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added_plaintext = pad(plain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0, len(padded_plaintext), 16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keystream = rc6_encrypt(feedback, S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block = padded_plaintext[i:i + 16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iphertext_block = xor_bytes(block, keystream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iphertext.extend(ciphertext_block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feedback = keystream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bytes(cipher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дешифрования в режиме OFB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rc6_ofb_decrypt(key, iv, ciphertext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S = rc6_key_schedule(key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plaintext = bytearray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eedback = iv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for i in range(0, len(ciphertext), 16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keystream = rc6_encrypt(feedback, S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block = ciphertext[i:i + 16]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laintext_block = xor_bytes(block, keystream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laintext.extend(plaintext_block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feedback = keystream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unpad(bytes(plaintext))</w:t>
                            </w:r>
                          </w:p>
                          <w:p w14:paraId="46861ADB" w14:textId="77777777" w:rsidR="00F031FA" w:rsidRPr="00F031FA" w:rsidRDefault="00F031F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3EE8" id="Text Box 10" o:spid="_x0000_s1031" type="#_x0000_t202" style="position:absolute;margin-left:0;margin-top:-34.45pt;width:487.9pt;height:50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" fillcolor="white [3201]" strokeweight=".5pt">
                <v:textbox>
                  <w:txbxContent>
                    <w:p w14:paraId="6839B18B" w14:textId="77777777" w:rsidR="00F031FA" w:rsidRPr="00F031FA" w:rsidRDefault="00F031FA" w:rsidP="00F031FA">
                      <w:pPr>
                        <w:rPr>
                          <w:lang w:val="en-RU"/>
                        </w:rPr>
                      </w:pPr>
                      <w:r w:rsidRPr="00F031FA">
                        <w:rPr>
                          <w:lang w:val="en-RU"/>
                        </w:rPr>
                        <w:t>"""Функция операции XOR"""</w:t>
                      </w:r>
                      <w:r w:rsidRPr="00F031FA">
                        <w:rPr>
                          <w:lang w:val="en-RU"/>
                        </w:rPr>
                        <w:br/>
                        <w:t>def xor_bytes(a, b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bytes(x ^ y for x, y in zip(a, b)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шифрования в режиме OFB"""</w:t>
                      </w:r>
                      <w:r w:rsidRPr="00F031FA">
                        <w:rPr>
                          <w:lang w:val="en-RU"/>
                        </w:rPr>
                        <w:br/>
                        <w:t>def rc6_ofb_encrypt(key, iv, plaintext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S = rc6_key_schedule(key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ciphertext = bytearray(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eedback = iv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added_plaintext = pad(plain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0, len(padded_plaintext), 16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keystream = rc6_encrypt(feedback, S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block = padded_plaintext[i:i + 16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iphertext_block = xor_bytes(block, keystream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iphertext.extend(ciphertext_block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feedback = keystream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bytes(cipher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дешифрования в режиме OFB"""</w:t>
                      </w:r>
                      <w:r w:rsidRPr="00F031FA">
                        <w:rPr>
                          <w:lang w:val="en-RU"/>
                        </w:rPr>
                        <w:br/>
                        <w:t>def rc6_ofb_decrypt(key, iv, ciphertext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S = rc6_key_schedule(key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plaintext = bytearray(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eedback = iv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for i in range(0, len(ciphertext), 16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keystream = rc6_encrypt(feedback, S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block = ciphertext[i:i + 16]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laintext_block = xor_bytes(block, keystream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laintext.extend(plaintext_block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feedback = keystream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unpad(bytes(plaintext))</w:t>
                      </w:r>
                    </w:p>
                    <w:p w14:paraId="46861ADB" w14:textId="77777777" w:rsidR="00F031FA" w:rsidRPr="00F031FA" w:rsidRDefault="00F031F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6CA93" w14:textId="77777777" w:rsidR="00F031FA" w:rsidRDefault="00F031FA" w:rsidP="00F031FA">
      <w:pPr>
        <w:rPr>
          <w:lang w:val="en-GB"/>
        </w:rPr>
      </w:pPr>
    </w:p>
    <w:p w14:paraId="5357787B" w14:textId="77777777" w:rsidR="00F031FA" w:rsidRDefault="00F031FA" w:rsidP="00F031FA">
      <w:pPr>
        <w:rPr>
          <w:lang w:val="en-GB"/>
        </w:rPr>
      </w:pPr>
    </w:p>
    <w:p w14:paraId="26B537DE" w14:textId="77777777" w:rsidR="00F031FA" w:rsidRDefault="00F031FA" w:rsidP="00F031FA">
      <w:pPr>
        <w:rPr>
          <w:lang w:val="en-GB"/>
        </w:rPr>
      </w:pPr>
    </w:p>
    <w:p w14:paraId="09F864EE" w14:textId="77777777" w:rsidR="00F031FA" w:rsidRDefault="00F031FA" w:rsidP="00F031FA">
      <w:pPr>
        <w:rPr>
          <w:lang w:val="en-GB"/>
        </w:rPr>
      </w:pPr>
    </w:p>
    <w:p w14:paraId="7D707E94" w14:textId="77777777" w:rsidR="00F031FA" w:rsidRDefault="00F031FA" w:rsidP="00F031FA">
      <w:pPr>
        <w:rPr>
          <w:lang w:val="en-GB"/>
        </w:rPr>
      </w:pPr>
    </w:p>
    <w:p w14:paraId="3A0099DC" w14:textId="77777777" w:rsidR="00F031FA" w:rsidRDefault="00F031FA" w:rsidP="00F031FA">
      <w:pPr>
        <w:rPr>
          <w:lang w:val="en-GB"/>
        </w:rPr>
      </w:pPr>
    </w:p>
    <w:p w14:paraId="6BEE653D" w14:textId="77777777" w:rsidR="00F031FA" w:rsidRDefault="00F031FA" w:rsidP="00F031FA">
      <w:pPr>
        <w:rPr>
          <w:lang w:val="en-GB"/>
        </w:rPr>
      </w:pPr>
    </w:p>
    <w:p w14:paraId="5522439F" w14:textId="77777777" w:rsidR="00F031FA" w:rsidRDefault="00F031FA" w:rsidP="00F031FA">
      <w:pPr>
        <w:rPr>
          <w:lang w:val="en-GB"/>
        </w:rPr>
      </w:pPr>
    </w:p>
    <w:p w14:paraId="09403C98" w14:textId="77777777" w:rsidR="00F031FA" w:rsidRDefault="00F031FA" w:rsidP="00F031FA">
      <w:pPr>
        <w:rPr>
          <w:lang w:val="en-GB"/>
        </w:rPr>
      </w:pPr>
    </w:p>
    <w:p w14:paraId="31856DF2" w14:textId="77777777" w:rsidR="00F031FA" w:rsidRPr="00F031FA" w:rsidRDefault="00F031FA" w:rsidP="00F031FA">
      <w:pPr>
        <w:rPr>
          <w:lang w:val="en-GB"/>
        </w:rPr>
      </w:pPr>
    </w:p>
    <w:p w14:paraId="5EA3F3AF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6B9A822B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5E5585F4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45AB9B3D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3E2C3EB8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334D2D2C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60BE856E" w14:textId="740D48FA" w:rsidR="00F031FA" w:rsidRPr="00F031FA" w:rsidRDefault="00F031FA" w:rsidP="00F031FA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DEAEA" wp14:editId="1CC9F2EB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6214745" cy="2810807"/>
                <wp:effectExtent l="0" t="0" r="8255" b="8890"/>
                <wp:wrapNone/>
                <wp:docPr id="1648248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281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4572C" w14:textId="77777777" w:rsidR="00F031FA" w:rsidRPr="00F031FA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  <w:r w:rsidRPr="00F031FA">
                              <w:rPr>
                                <w:lang w:val="en-RU"/>
                              </w:rPr>
                              <w:t>import os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from OFB import rc6_ofb_encrypt, rc6_ofb_decrypt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from io_utils import decide_action, ENCRYPT_ACTION, DECRYPT_ACTION, read_filename, print_red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key = b'SuperSecretKey123'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encrypted_file = 'encrypted.bin'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crypted_file = 'decrypted.txt'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чтения и шифрования открытого текста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encrypt_file(symmetric_key, input_file, output_file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global iv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v = generate_iv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with open(input_file, 'rb') as f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plaintext = f.read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f not plaintext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raise ValueError("Файл пустой.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ciphertext = rc6_ofb_encrypt(symmetric_key, iv, plain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with open(output_file, 'wb') as f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f.write(iv + cipher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rint(f"Файл зашифрован и сохранен в: {output_file}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except (ValueError) as e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rint_red(f"Ошибка: {e}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rint_red(f"Произошла непредвиденная ошибка: {e}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расшифрования зашифрованного текста и записи результата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decrypt_file(symmetric_key, input_file, output_file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global iv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f not os.path.exists(input_file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raise FileNotFoundError(f"Файл {input_file} не найден!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f os.path.getsize(input_file) == 0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raise ValueError(f"Файл {input_file} пустой.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with open(input_file, 'rb') as f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iv = f.read(16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ciphertext = f.read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decrypted_plaintext = rc6_ofb_decrypt(symmetric_key, iv, cipher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with open(output_file, 'wb') as f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f.write(decrypted_plaintext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rint(f"Файл расшифрован и сохранен в: {output_file}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except (FileNotFoundError, ValueError) as e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rint_red(f"Ошибка: {e}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print_red(f"Произошла непредвиденная ошибка: {e}"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"""Функция для генерации вектора инициализации"""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generate_iv(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return os.urandom(16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def main()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action = decide_action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if action == ENCRYPT_ACTION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nput_file = read_filename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if input_file is not None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    encrypt_file(key, input_file, encrypted_file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elif action == DECRYPT_ACTION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    decrypt_file(key, encrypted_file, decrypted_file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</w:r>
                            <w:r w:rsidRPr="00F031FA">
                              <w:rPr>
                                <w:lang w:val="en-RU"/>
                              </w:rPr>
                              <w:br/>
                              <w:t>iv = None</w:t>
                            </w:r>
                          </w:p>
                          <w:p w14:paraId="7ED8DDB6" w14:textId="77777777" w:rsidR="00F031FA" w:rsidRPr="002C0BC9" w:rsidRDefault="00F031FA" w:rsidP="00F031F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EAEA" id="_x0000_s1032" type="#_x0000_t202" style="position:absolute;margin-left:-2.25pt;margin-top:15.3pt;width:489.35pt;height:2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" fillcolor="white [3201]" strokeweight=".5pt">
                <v:textbox>
                  <w:txbxContent>
                    <w:p w14:paraId="2DE4572C" w14:textId="77777777" w:rsidR="00F031FA" w:rsidRPr="00F031FA" w:rsidRDefault="00F031FA" w:rsidP="00F031FA">
                      <w:pPr>
                        <w:rPr>
                          <w:lang w:val="en-RU"/>
                        </w:rPr>
                      </w:pPr>
                      <w:r w:rsidRPr="00F031FA">
                        <w:rPr>
                          <w:lang w:val="en-RU"/>
                        </w:rPr>
                        <w:t>import os</w:t>
                      </w:r>
                      <w:r w:rsidRPr="00F031FA">
                        <w:rPr>
                          <w:lang w:val="en-RU"/>
                        </w:rPr>
                        <w:br/>
                        <w:t>from OFB import rc6_ofb_encrypt, rc6_ofb_decrypt</w:t>
                      </w:r>
                      <w:r w:rsidRPr="00F031FA">
                        <w:rPr>
                          <w:lang w:val="en-RU"/>
                        </w:rPr>
                        <w:br/>
                        <w:t>from io_utils import decide_action, ENCRYPT_ACTION, DECRYPT_ACTION, read_filename, print_red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key = b'SuperSecretKey123'</w:t>
                      </w:r>
                      <w:r w:rsidRPr="00F031FA">
                        <w:rPr>
                          <w:lang w:val="en-RU"/>
                        </w:rPr>
                        <w:br/>
                        <w:t>encrypted_file = 'encrypted.bin'</w:t>
                      </w:r>
                      <w:r w:rsidRPr="00F031FA">
                        <w:rPr>
                          <w:lang w:val="en-RU"/>
                        </w:rPr>
                        <w:br/>
                        <w:t>decrypted_file = 'decrypted.txt'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чтения и шифрования открытого текста"""</w:t>
                      </w:r>
                      <w:r w:rsidRPr="00F031FA">
                        <w:rPr>
                          <w:lang w:val="en-RU"/>
                        </w:rPr>
                        <w:br/>
                        <w:t>def encrypt_file(symmetric_key, input_file, output_file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global iv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v = generate_iv(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with open(input_file, 'rb') as f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plaintext = f.read(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f not plaintext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raise ValueError("Файл пустой.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ciphertext = rc6_ofb_encrypt(symmetric_key, iv, plain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with open(output_file, 'wb') as f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f.write(iv + cipher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rint(f"Файл зашифрован и сохранен в: {output_file}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except (ValueError) as e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rint_red(f"Ошибка: {e}"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rint_red(f"Произошла непредвиденная ошибка: {e}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расшифрования зашифрованного текста и записи результата"""</w:t>
                      </w:r>
                      <w:r w:rsidRPr="00F031FA">
                        <w:rPr>
                          <w:lang w:val="en-RU"/>
                        </w:rPr>
                        <w:br/>
                        <w:t>def decrypt_file(symmetric_key, input_file, output_file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global iv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f not os.path.exists(input_file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raise FileNotFoundError(f"Файл {input_file} не найден!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f os.path.getsize(input_file) == 0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raise ValueError(f"Файл {input_file} пустой.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with open(input_file, 'rb') as f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iv = f.read(16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ciphertext = f.read(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decrypted_plaintext = rc6_ofb_decrypt(symmetric_key, iv, cipher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with open(output_file, 'wb') as f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f.write(decrypted_plaintext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rint(f"Файл расшифрован и сохранен в: {output_file}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except (FileNotFoundError, ValueError) as e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rint_red(f"Ошибка: {e}"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print_red(f"Произошла непредвиденная ошибка: {e}"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"""Функция для генерации вектора инициализации"""</w:t>
                      </w:r>
                      <w:r w:rsidRPr="00F031FA">
                        <w:rPr>
                          <w:lang w:val="en-RU"/>
                        </w:rPr>
                        <w:br/>
                        <w:t>def generate_iv(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return os.urandom(16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def main()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action = decide_action(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if action == ENCRYPT_ACTION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nput_file = read_filename()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if input_file is not None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    encrypt_file(key, input_file, encrypted_file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elif action == DECRYPT_ACTION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    decrypt_file(key, encrypted_file, decrypted_file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F031FA">
                        <w:rPr>
                          <w:lang w:val="en-RU"/>
                        </w:rPr>
                        <w:br/>
                        <w:t xml:space="preserve">    main()</w:t>
                      </w:r>
                      <w:r w:rsidRPr="00F031FA">
                        <w:rPr>
                          <w:lang w:val="en-RU"/>
                        </w:rPr>
                        <w:br/>
                      </w:r>
                      <w:r w:rsidRPr="00F031FA">
                        <w:rPr>
                          <w:lang w:val="en-RU"/>
                        </w:rPr>
                        <w:br/>
                        <w:t>iv = None</w:t>
                      </w:r>
                    </w:p>
                    <w:p w14:paraId="7ED8DDB6" w14:textId="77777777" w:rsidR="00F031FA" w:rsidRPr="002C0BC9" w:rsidRDefault="00F031FA" w:rsidP="00F031F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lang w:val="en-GB"/>
        </w:rPr>
        <w:t>main</w:t>
      </w:r>
      <w:r w:rsidRPr="00F031FA">
        <w:rPr>
          <w:rFonts w:ascii="Times New Roman" w:eastAsia="Times New Roman" w:hAnsi="Times New Roman"/>
        </w:rPr>
        <w:t>.</w:t>
      </w:r>
      <w:proofErr w:type="spellStart"/>
      <w:r>
        <w:rPr>
          <w:rFonts w:ascii="Times New Roman" w:eastAsia="Times New Roman" w:hAnsi="Times New Roman"/>
          <w:lang w:val="en-GB"/>
        </w:rPr>
        <w:t>py</w:t>
      </w:r>
      <w:proofErr w:type="spellEnd"/>
    </w:p>
    <w:p w14:paraId="0811AB00" w14:textId="77777777" w:rsidR="00F031FA" w:rsidRPr="00F031FA" w:rsidRDefault="00F031FA" w:rsidP="00F031FA"/>
    <w:p w14:paraId="28D9D0E7" w14:textId="77777777" w:rsidR="00F031FA" w:rsidRPr="00F031FA" w:rsidRDefault="00F031FA" w:rsidP="00F031FA"/>
    <w:p w14:paraId="473006B5" w14:textId="77777777" w:rsidR="00F031FA" w:rsidRPr="00F031FA" w:rsidRDefault="00F031FA" w:rsidP="00F031FA"/>
    <w:p w14:paraId="187E30F6" w14:textId="77777777" w:rsidR="00F031FA" w:rsidRPr="00F031FA" w:rsidRDefault="00F031FA" w:rsidP="00F031FA"/>
    <w:p w14:paraId="3C2913BA" w14:textId="77777777" w:rsidR="00F031FA" w:rsidRPr="00F031FA" w:rsidRDefault="00F031FA" w:rsidP="00F031FA"/>
    <w:p w14:paraId="0EE68F8E" w14:textId="77777777" w:rsidR="00F031FA" w:rsidRPr="006D3F7E" w:rsidRDefault="00F031FA" w:rsidP="00F031FA">
      <w:pPr>
        <w:pStyle w:val="Heading1"/>
        <w:rPr>
          <w:rFonts w:eastAsia="Times New Roman"/>
        </w:rPr>
      </w:pPr>
    </w:p>
    <w:p w14:paraId="1D6F0333" w14:textId="77777777" w:rsidR="00F031FA" w:rsidRPr="006D3F7E" w:rsidRDefault="00F031FA" w:rsidP="00F031FA"/>
    <w:p w14:paraId="44FB29DF" w14:textId="77777777" w:rsidR="00F031FA" w:rsidRPr="006D3F7E" w:rsidRDefault="00F031FA" w:rsidP="00F031FA"/>
    <w:p w14:paraId="06AC0073" w14:textId="77777777" w:rsidR="00F031FA" w:rsidRPr="006D3F7E" w:rsidRDefault="00F031FA" w:rsidP="00F031FA"/>
    <w:p w14:paraId="1E62AEF6" w14:textId="1BA4F260" w:rsidR="00F031FA" w:rsidRPr="006D3F7E" w:rsidRDefault="00F031FA" w:rsidP="00F031FA">
      <w:r>
        <w:rPr>
          <w:noProof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31209" wp14:editId="61CCDE8C">
                <wp:simplePos x="0" y="0"/>
                <wp:positionH relativeFrom="column">
                  <wp:posOffset>9728</wp:posOffset>
                </wp:positionH>
                <wp:positionV relativeFrom="paragraph">
                  <wp:posOffset>-350197</wp:posOffset>
                </wp:positionV>
                <wp:extent cx="6118698" cy="9124545"/>
                <wp:effectExtent l="0" t="0" r="15875" b="6985"/>
                <wp:wrapNone/>
                <wp:docPr id="6971797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698" cy="912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2462E" w14:textId="77777777" w:rsidR="006D3F7E" w:rsidRPr="006D3F7E" w:rsidRDefault="006D3F7E" w:rsidP="006D3F7E">
                            <w:pPr>
                              <w:rPr>
                                <w:lang w:val="en-RU"/>
                              </w:rPr>
                            </w:pP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</w:t>
                            </w:r>
                            <w:r w:rsidRPr="006D3F7E">
                              <w:rPr>
                                <w:lang w:val="en-RU"/>
                              </w:rPr>
                              <w:t>with open(input_file, 'rb') as f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plaintext = f.read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f not plaintext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raise ValueError("Файл пустой.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ciphertext = rc6_ofb_encrypt(symmetric_key, iv, plaintext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with open(output_file, 'wb') as f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f.write(iv + ciphertext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print(f"Файл зашифрован и сохранен в: {output_file}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except (ValueError) as e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print_red(f"Ошибка: {e}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print_red(f"Произошла непредвиденная ошибка: {e}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"""Функция для расшифрования зашифрованного текста и записи результата"""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def decrypt_file(symmetric_key, input_file, output_file)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global iv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f not os.path.exists(input_file)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raise FileNotFoundError(f"Файл {input_file} не найден!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f os.path.getsize(input_file) == 0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raise ValueError(f"Файл {input_file} пустой.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with open(input_file, 'rb') as f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iv = f.read(16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ciphertext = f.read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decrypted_plaintext = rc6_ofb_decrypt(symmetric_key, iv, ciphertext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with open(output_file, 'wb') as f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f.write(decrypted_plaintext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print(f"Файл расшифрован и сохранен в: {output_file}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except (FileNotFoundError, ValueError) as e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print_red(f"Ошибка: {e}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print_red(f"Произошла непредвиденная ошибка: {e}"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"""Функция для генерации вектора инициализации"""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def generate_iv()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return os.urandom(16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def main()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action = decide_action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if action == ENCRYPT_ACTION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nput_file = read_filename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f input_file is not None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encrypt_file(key, input_file, encrypted_file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elif action == DECRYPT_ACTION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decrypt_file(key, encrypted_file, decrypted_file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iv = None</w:t>
                            </w:r>
                          </w:p>
                          <w:p w14:paraId="12F1E3BD" w14:textId="77777777" w:rsidR="00F031FA" w:rsidRPr="006D3F7E" w:rsidRDefault="00F031F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1209" id="Text Box 11" o:spid="_x0000_s1033" type="#_x0000_t202" style="position:absolute;margin-left:.75pt;margin-top:-27.55pt;width:481.8pt;height:71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uOWPQIAAIQEAAAOAAAAZHJzL2Uyb0RvYy54bWysVE1v2zAMvQ/YfxB0XxxnSdoYcYosRYYB&#13;&#10;RVsgHXpWZCk2JouapMTOfv0o2flot9Owi0yJ1BP5+Oj5XVsrchDWVaBzmg6GlAjNoaj0LqffX9af&#13;&#10;bi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" fillcolor="white [3201]" strokeweight=".5pt">
                <v:textbox>
                  <w:txbxContent>
                    <w:p w14:paraId="72C2462E" w14:textId="77777777" w:rsidR="006D3F7E" w:rsidRPr="006D3F7E" w:rsidRDefault="006D3F7E" w:rsidP="006D3F7E">
                      <w:pPr>
                        <w:rPr>
                          <w:lang w:val="en-RU"/>
                        </w:rPr>
                      </w:pPr>
                      <w:r w:rsidRPr="006D3F7E">
                        <w:rPr>
                          <w:lang w:val="en-RU"/>
                        </w:rPr>
                        <w:br/>
                        <w:t xml:space="preserve">        </w:t>
                      </w:r>
                      <w:r w:rsidRPr="006D3F7E">
                        <w:rPr>
                          <w:lang w:val="en-RU"/>
                        </w:rPr>
                        <w:t>with open(input_file, 'rb') as f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plaintext = f.read(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f not plaintext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raise ValueError("Файл пустой.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ciphertext = rc6_ofb_encrypt(symmetric_key, iv, plaintext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with open(output_file, 'wb') as f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f.write(iv + ciphertext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print(f"Файл зашифрован и сохранен в: {output_file}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except (ValueError) as e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print_red(f"Ошибка: {e}"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print_red(f"Произошла непредвиденная ошибка: {e}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"""Функция для расшифрования зашифрованного текста и записи результата"""</w:t>
                      </w:r>
                      <w:r w:rsidRPr="006D3F7E">
                        <w:rPr>
                          <w:lang w:val="en-RU"/>
                        </w:rPr>
                        <w:br/>
                        <w:t>def decrypt_file(symmetric_key, input_file, output_file)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global iv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f not os.path.exists(input_file)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raise FileNotFoundError(f"Файл {input_file} не найден!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f os.path.getsize(input_file) == 0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raise ValueError(f"Файл {input_file} пустой.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with open(input_file, 'rb') as f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iv = f.read(16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ciphertext = f.read(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decrypted_plaintext = rc6_ofb_decrypt(symmetric_key, iv, ciphertext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with open(output_file, 'wb') as f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f.write(decrypted_plaintext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print(f"Файл расшифрован и сохранен в: {output_file}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except (FileNotFoundError, ValueError) as e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print_red(f"Ошибка: {e}"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print_red(f"Произошла непредвиденная ошибка: {e}"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"""Функция для генерации вектора инициализации"""</w:t>
                      </w:r>
                      <w:r w:rsidRPr="006D3F7E">
                        <w:rPr>
                          <w:lang w:val="en-RU"/>
                        </w:rPr>
                        <w:br/>
                        <w:t>def generate_iv()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return os.urandom(16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def main()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action = decide_action(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if action == ENCRYPT_ACTION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nput_file = read_filename(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f input_file is not None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encrypt_file(key, input_file, encrypted_file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elif action == DECRYPT_ACTION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decrypt_file(key, encrypted_file, decrypted_file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main(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iv = None</w:t>
                      </w:r>
                    </w:p>
                    <w:p w14:paraId="12F1E3BD" w14:textId="77777777" w:rsidR="00F031FA" w:rsidRPr="006D3F7E" w:rsidRDefault="00F031F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8099A" w14:textId="65041C9D" w:rsidR="00F031FA" w:rsidRPr="006D3F7E" w:rsidRDefault="00F031FA" w:rsidP="00F031FA"/>
    <w:p w14:paraId="2A526349" w14:textId="77777777" w:rsidR="00F031FA" w:rsidRPr="006D3F7E" w:rsidRDefault="00F031FA" w:rsidP="00F031FA"/>
    <w:p w14:paraId="62E3F63A" w14:textId="77777777" w:rsidR="00F031FA" w:rsidRPr="006D3F7E" w:rsidRDefault="00F031FA" w:rsidP="00F031FA"/>
    <w:p w14:paraId="2032E328" w14:textId="77777777" w:rsidR="00F031FA" w:rsidRPr="006D3F7E" w:rsidRDefault="00F031FA" w:rsidP="00F031FA"/>
    <w:p w14:paraId="6DEEA1F9" w14:textId="77777777" w:rsidR="00F031FA" w:rsidRPr="006D3F7E" w:rsidRDefault="00F031FA" w:rsidP="00F031FA"/>
    <w:p w14:paraId="0F6A0ADF" w14:textId="77777777" w:rsidR="00F031FA" w:rsidRPr="006D3F7E" w:rsidRDefault="00F031FA" w:rsidP="00F031FA"/>
    <w:p w14:paraId="309023B3" w14:textId="77777777" w:rsidR="00F031FA" w:rsidRPr="006D3F7E" w:rsidRDefault="00F031FA" w:rsidP="00F031FA"/>
    <w:p w14:paraId="01E8E6EE" w14:textId="77777777" w:rsidR="00F031FA" w:rsidRPr="006D3F7E" w:rsidRDefault="00F031FA" w:rsidP="00F031FA"/>
    <w:p w14:paraId="36B696CB" w14:textId="77777777" w:rsidR="00F031FA" w:rsidRPr="006D3F7E" w:rsidRDefault="00F031FA" w:rsidP="00F031FA"/>
    <w:p w14:paraId="6275FBFF" w14:textId="77777777" w:rsidR="00F031FA" w:rsidRPr="006D3F7E" w:rsidRDefault="00F031FA" w:rsidP="00F031FA"/>
    <w:p w14:paraId="429A9359" w14:textId="77777777" w:rsidR="00F031FA" w:rsidRPr="006D3F7E" w:rsidRDefault="00F031FA" w:rsidP="00F031FA"/>
    <w:p w14:paraId="6FE5AA45" w14:textId="77777777" w:rsidR="00F031FA" w:rsidRPr="006D3F7E" w:rsidRDefault="00F031FA" w:rsidP="00F031FA"/>
    <w:p w14:paraId="29BD78E7" w14:textId="77777777" w:rsidR="00F031FA" w:rsidRPr="006D3F7E" w:rsidRDefault="00F031FA" w:rsidP="00F031FA"/>
    <w:p w14:paraId="312EF38B" w14:textId="77777777" w:rsidR="00F031FA" w:rsidRPr="006D3F7E" w:rsidRDefault="00F031FA" w:rsidP="00F031FA"/>
    <w:p w14:paraId="0B50CBB3" w14:textId="77777777" w:rsidR="00F031FA" w:rsidRPr="006D3F7E" w:rsidRDefault="00F031FA" w:rsidP="00F031FA"/>
    <w:p w14:paraId="5693D62B" w14:textId="77777777" w:rsidR="00F031FA" w:rsidRPr="006D3F7E" w:rsidRDefault="00F031FA" w:rsidP="00F031FA"/>
    <w:p w14:paraId="18E63370" w14:textId="77777777" w:rsidR="00F031FA" w:rsidRPr="006D3F7E" w:rsidRDefault="00F031FA" w:rsidP="00F031FA"/>
    <w:p w14:paraId="624B82CB" w14:textId="77777777" w:rsidR="00F031FA" w:rsidRPr="006D3F7E" w:rsidRDefault="00F031FA" w:rsidP="00F031FA"/>
    <w:p w14:paraId="514DE44D" w14:textId="77777777" w:rsidR="00F031FA" w:rsidRPr="006D3F7E" w:rsidRDefault="00F031FA" w:rsidP="00F031FA"/>
    <w:p w14:paraId="05023A91" w14:textId="77777777" w:rsidR="00F031FA" w:rsidRPr="006D3F7E" w:rsidRDefault="00F031FA" w:rsidP="00F031FA"/>
    <w:p w14:paraId="6C072F03" w14:textId="77777777" w:rsidR="00F031FA" w:rsidRPr="006D3F7E" w:rsidRDefault="00F031FA" w:rsidP="00F031FA"/>
    <w:p w14:paraId="1A47AC54" w14:textId="77777777" w:rsidR="00F031FA" w:rsidRPr="006D3F7E" w:rsidRDefault="00F031FA" w:rsidP="00F031FA"/>
    <w:p w14:paraId="174632BF" w14:textId="77777777" w:rsidR="00F031FA" w:rsidRPr="006D3F7E" w:rsidRDefault="00F031FA" w:rsidP="00F031FA"/>
    <w:p w14:paraId="03C58C0E" w14:textId="77777777" w:rsidR="00F031FA" w:rsidRPr="006D3F7E" w:rsidRDefault="00F031FA" w:rsidP="00F031FA"/>
    <w:p w14:paraId="62F9BCBA" w14:textId="77777777" w:rsidR="00F031FA" w:rsidRPr="006D3F7E" w:rsidRDefault="00F031FA" w:rsidP="00F031FA"/>
    <w:p w14:paraId="2807BB82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29142668" w14:textId="77777777" w:rsidR="006D3F7E" w:rsidRDefault="006D3F7E" w:rsidP="006D3F7E">
      <w:pPr>
        <w:rPr>
          <w:lang w:val="en-GB"/>
        </w:rPr>
      </w:pPr>
    </w:p>
    <w:p w14:paraId="24ADF2A6" w14:textId="77777777" w:rsidR="006D3F7E" w:rsidRDefault="006D3F7E" w:rsidP="006D3F7E">
      <w:pPr>
        <w:rPr>
          <w:lang w:val="en-GB"/>
        </w:rPr>
      </w:pPr>
    </w:p>
    <w:p w14:paraId="5241EEEE" w14:textId="77777777" w:rsidR="006D3F7E" w:rsidRDefault="006D3F7E" w:rsidP="006D3F7E">
      <w:pPr>
        <w:rPr>
          <w:lang w:val="en-GB"/>
        </w:rPr>
      </w:pPr>
    </w:p>
    <w:p w14:paraId="05B89768" w14:textId="120DA780" w:rsidR="006D3F7E" w:rsidRDefault="006D3F7E" w:rsidP="006D3F7E">
      <w:pPr>
        <w:rPr>
          <w:lang w:val="en-GB"/>
        </w:rPr>
      </w:pPr>
      <w:r>
        <w:rPr>
          <w:noProof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F8C14" wp14:editId="48B8DB63">
                <wp:simplePos x="0" y="0"/>
                <wp:positionH relativeFrom="column">
                  <wp:posOffset>0</wp:posOffset>
                </wp:positionH>
                <wp:positionV relativeFrom="paragraph">
                  <wp:posOffset>-350196</wp:posOffset>
                </wp:positionV>
                <wp:extent cx="6050604" cy="3025302"/>
                <wp:effectExtent l="0" t="0" r="7620" b="10160"/>
                <wp:wrapNone/>
                <wp:docPr id="8526758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604" cy="30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7F54F" w14:textId="77777777" w:rsidR="006D3F7E" w:rsidRPr="006D3F7E" w:rsidRDefault="006D3F7E" w:rsidP="006D3F7E">
                            <w:pPr>
                              <w:rPr>
                                <w:lang w:val="en-RU"/>
                              </w:rPr>
                            </w:pPr>
                            <w:r w:rsidRPr="006D3F7E">
                              <w:rPr>
                                <w:lang w:val="en-RU"/>
                              </w:rPr>
                              <w:t>def main()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action = decide_action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if action == ENCRYPT_ACTION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nput_file = read_filename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if input_file is not None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    encrypt_file(key, input_file, encrypted_file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elif action == DECRYPT_ACTION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    decrypt_file(key, encrypted_file, decrypted_file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iv = None</w:t>
                            </w:r>
                          </w:p>
                          <w:p w14:paraId="33288A0D" w14:textId="77777777" w:rsidR="006D3F7E" w:rsidRPr="006D3F7E" w:rsidRDefault="006D3F7E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8C14" id="_x0000_s1034" type="#_x0000_t202" style="position:absolute;margin-left:0;margin-top:-27.55pt;width:476.45pt;height:23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" fillcolor="white [3201]" strokeweight=".5pt">
                <v:textbox>
                  <w:txbxContent>
                    <w:p w14:paraId="0E77F54F" w14:textId="77777777" w:rsidR="006D3F7E" w:rsidRPr="006D3F7E" w:rsidRDefault="006D3F7E" w:rsidP="006D3F7E">
                      <w:pPr>
                        <w:rPr>
                          <w:lang w:val="en-RU"/>
                        </w:rPr>
                      </w:pPr>
                      <w:r w:rsidRPr="006D3F7E">
                        <w:rPr>
                          <w:lang w:val="en-RU"/>
                        </w:rPr>
                        <w:t>def main()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action = decide_action(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if action == ENCRYPT_ACTION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nput_file = read_filename()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if input_file is not None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    encrypt_file(key, input_file, encrypted_file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elif action == DECRYPT_ACTION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    decrypt_file(key, encrypted_file, decrypted_file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6D3F7E">
                        <w:rPr>
                          <w:lang w:val="en-RU"/>
                        </w:rPr>
                        <w:br/>
                        <w:t xml:space="preserve">    main()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lang w:val="en-RU"/>
                        </w:rPr>
                        <w:br/>
                        <w:t>iv = None</w:t>
                      </w:r>
                    </w:p>
                    <w:p w14:paraId="33288A0D" w14:textId="77777777" w:rsidR="006D3F7E" w:rsidRPr="006D3F7E" w:rsidRDefault="006D3F7E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E29FC" w14:textId="77777777" w:rsidR="006D3F7E" w:rsidRDefault="006D3F7E" w:rsidP="006D3F7E">
      <w:pPr>
        <w:rPr>
          <w:lang w:val="en-GB"/>
        </w:rPr>
      </w:pPr>
    </w:p>
    <w:p w14:paraId="084A2E34" w14:textId="77777777" w:rsidR="006D3F7E" w:rsidRPr="006D3F7E" w:rsidRDefault="006D3F7E" w:rsidP="006D3F7E">
      <w:pPr>
        <w:rPr>
          <w:lang w:val="en-GB"/>
        </w:rPr>
      </w:pPr>
    </w:p>
    <w:p w14:paraId="2A1A1FFD" w14:textId="77777777" w:rsidR="00F031FA" w:rsidRPr="006D3F7E" w:rsidRDefault="00F031FA" w:rsidP="00857BC8">
      <w:pPr>
        <w:pStyle w:val="Heading1"/>
        <w:rPr>
          <w:rFonts w:eastAsia="Times New Roman"/>
        </w:rPr>
      </w:pPr>
    </w:p>
    <w:p w14:paraId="20E83522" w14:textId="77777777" w:rsidR="006D3F7E" w:rsidRDefault="006D3F7E" w:rsidP="00857BC8">
      <w:pPr>
        <w:pStyle w:val="Heading1"/>
        <w:rPr>
          <w:rFonts w:eastAsia="Times New Roman"/>
          <w:lang w:val="en-GB"/>
        </w:rPr>
      </w:pPr>
    </w:p>
    <w:p w14:paraId="68B5EA77" w14:textId="77777777" w:rsidR="006D3F7E" w:rsidRDefault="006D3F7E" w:rsidP="00857BC8">
      <w:pPr>
        <w:pStyle w:val="Heading1"/>
        <w:rPr>
          <w:rFonts w:eastAsia="Times New Roman"/>
          <w:lang w:val="en-GB"/>
        </w:rPr>
      </w:pPr>
    </w:p>
    <w:p w14:paraId="211B8ACE" w14:textId="77777777" w:rsidR="006D3F7E" w:rsidRDefault="006D3F7E" w:rsidP="00857BC8">
      <w:pPr>
        <w:pStyle w:val="Heading1"/>
        <w:rPr>
          <w:rFonts w:eastAsia="Times New Roman"/>
          <w:lang w:val="en-GB"/>
        </w:rPr>
      </w:pPr>
    </w:p>
    <w:p w14:paraId="42ACDA4E" w14:textId="25F0C753" w:rsidR="00857BC8" w:rsidRPr="00857BC8" w:rsidRDefault="00857BC8" w:rsidP="00857BC8">
      <w:pPr>
        <w:pStyle w:val="Heading1"/>
        <w:rPr>
          <w:rFonts w:eastAsia="Times New Roman"/>
        </w:rPr>
      </w:pPr>
      <w:r w:rsidRPr="00857BC8">
        <w:rPr>
          <w:rFonts w:eastAsia="Times New Roman"/>
        </w:rPr>
        <w:t>Результаты работы программы</w:t>
      </w:r>
    </w:p>
    <w:p w14:paraId="0E5D6CDA" w14:textId="4A16BFCC" w:rsidR="00982048" w:rsidRPr="00982048" w:rsidRDefault="00982048" w:rsidP="00982048">
      <w:pPr>
        <w:rPr>
          <w:rFonts w:ascii="Times New Roman" w:hAnsi="Times New Roman" w:cs="Times New Roman"/>
          <w:sz w:val="24"/>
          <w:szCs w:val="24"/>
          <w:lang w:val="en-RU"/>
        </w:rPr>
      </w:pPr>
      <w:r>
        <w:rPr>
          <w:rFonts w:ascii="Times New Roman" w:hAnsi="Times New Roman" w:cs="Times New Roman"/>
          <w:sz w:val="24"/>
          <w:szCs w:val="24"/>
        </w:rPr>
        <w:t>Исходный текст</w:t>
      </w:r>
      <w:r w:rsidRPr="00982048">
        <w:rPr>
          <w:rFonts w:ascii="Times New Roman" w:hAnsi="Times New Roman" w:cs="Times New Roman"/>
          <w:sz w:val="24"/>
          <w:szCs w:val="24"/>
        </w:rPr>
        <w:t>:</w:t>
      </w:r>
      <w:r w:rsidRPr="00982048">
        <w:rPr>
          <w:rFonts w:ascii="Times New Roman" w:hAnsi="Times New Roman" w:cs="Times New Roman"/>
          <w:sz w:val="24"/>
          <w:szCs w:val="24"/>
        </w:rPr>
        <w:br/>
      </w:r>
      <w:r w:rsidR="006D3F7E" w:rsidRPr="006D3F7E">
        <w:rPr>
          <w:rFonts w:ascii="Times New Roman" w:hAnsi="Times New Roman" w:cs="Times New Roman"/>
          <w:sz w:val="24"/>
          <w:szCs w:val="24"/>
          <w:lang w:val="en-RU"/>
        </w:rPr>
        <w:t>У-у-у-у-у-гу-гуг-гуу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служащих центрального совета народного хозяйства – плеснул кипятком и обварил мне левый бок.</w:t>
      </w:r>
      <w:r w:rsidR="006D3F7E" w:rsidRPr="006D3F7E">
        <w:rPr>
          <w:rFonts w:ascii="Times New Roman" w:hAnsi="Times New Roman" w:cs="Times New Roman"/>
          <w:sz w:val="24"/>
          <w:szCs w:val="24"/>
          <w:lang w:val="en-RU"/>
        </w:rPr>
        <w:br/>
        <w:t>Какая гадина, а ещё пролетарий. Господи, боже мой – как больно! До костей проело кипяточком. Я теперь вою, вою, да разве воем поможешь.</w:t>
      </w:r>
    </w:p>
    <w:p w14:paraId="554E702A" w14:textId="30D6666D" w:rsidR="00857BC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Шифрование текста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="006D3F7E" w:rsidRPr="006D3F7E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2C243DD0" wp14:editId="7429442B">
            <wp:extent cx="5731510" cy="1375410"/>
            <wp:effectExtent l="0" t="0" r="0" b="0"/>
            <wp:docPr id="5561023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23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4A7E" w14:textId="431774B3" w:rsidR="00982048" w:rsidRDefault="006D3F7E" w:rsidP="009820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4DC67" wp14:editId="2EE64DFC">
                <wp:simplePos x="0" y="0"/>
                <wp:positionH relativeFrom="column">
                  <wp:posOffset>-68526</wp:posOffset>
                </wp:positionH>
                <wp:positionV relativeFrom="paragraph">
                  <wp:posOffset>212090</wp:posOffset>
                </wp:positionV>
                <wp:extent cx="6118698" cy="3103123"/>
                <wp:effectExtent l="0" t="0" r="15875" b="8890"/>
                <wp:wrapNone/>
                <wp:docPr id="3149945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698" cy="310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ACE7A" w14:textId="77777777" w:rsidR="006D3F7E" w:rsidRPr="006D3F7E" w:rsidRDefault="006D3F7E" w:rsidP="006D3F7E">
                            <w:pPr>
                              <w:rPr>
                                <w:lang w:val="en-RU"/>
                              </w:rPr>
                            </w:pPr>
                            <w:r w:rsidRPr="006D3F7E">
                              <w:rPr>
                                <w:lang w:val="en-RU"/>
                              </w:rPr>
                              <w:t>y �</w:t>
                            </w:r>
                            <w:r w:rsidRPr="006D3F7E">
                              <w:rPr>
                                <w:lang w:val="en-RU"/>
                              </w:rPr>
                              <w:continuationSeparator/>
                              <w:t>�d</w:t>
                            </w:r>
                            <w:r w:rsidRPr="006D3F7E">
                              <w:rPr>
                                <w:rFonts w:ascii="Calibri" w:hAnsi="Calibri" w:cs="Calibri"/>
                                <w:lang w:val="en-RU"/>
                              </w:rPr>
                              <w:t>Ǵ</w:t>
                            </w:r>
                            <w:r w:rsidRPr="006D3F7E">
                              <w:rPr>
                                <w:lang w:val="en-RU"/>
                              </w:rPr>
                              <w:t>FW3o</w:t>
                            </w:r>
                            <w:r w:rsidRPr="006D3F7E">
                              <w:rPr>
                                <w:lang w:val="en-RU"/>
                              </w:rPr>
                              <w:t>�g�F6��</w:t>
                            </w:r>
                            <w:r w:rsidRPr="006D3F7E">
                              <w:rPr>
                                <w:lang w:val="en-RU"/>
                              </w:rPr>
                              <w:t>���J�</w:t>
                            </w:r>
                            <w:r w:rsidRPr="006D3F7E">
                              <w:rPr>
                                <w:lang w:val="en-RU"/>
                              </w:rPr>
                              <w:br w:type="column"/>
                              <w:t>��@lAX�w</w:t>
                            </w:r>
                            <w:r w:rsidRPr="006D3F7E">
                              <w:rPr>
                                <w:lang w:val="en-RU"/>
                              </w:rPr>
                              <w:t>D)�_�r o?j�h/�m  |���o�:W(Pn���~P�;</w:t>
                            </w:r>
                            <w:r w:rsidRPr="006D3F7E">
                              <w:rPr>
                                <w:lang w:val="en-RU"/>
                              </w:rPr>
                              <w:t>3E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t>Q�(</w:t>
                            </w:r>
                            <w:r w:rsidRPr="006D3F7E">
                              <w:rPr>
                                <w:lang w:val="en-RU"/>
                              </w:rPr>
                              <w:t>�|��n_�;xf`�V6��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���0���mdk�</w:t>
                            </w:r>
                            <w:r w:rsidRPr="006D3F7E">
                              <w:rPr>
                                <w:lang w:val="en-RU"/>
                              </w:rPr>
                              <w:noBreakHyphen/>
                              <w:t>�_�UP�</w:t>
                            </w:r>
                            <w:r w:rsidRPr="006D3F7E">
                              <w:rPr>
                                <w:lang w:val="en-RU"/>
                              </w:rPr>
                              <w:t>������</w:t>
                            </w:r>
                            <w:r w:rsidRPr="006D3F7E">
                              <w:rPr>
                                <w:lang w:val="en-RU"/>
                              </w:rPr>
                              <w:separator/>
                              <w:t>a(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rFonts w:ascii="Arial" w:hAnsi="Arial" w:cs="Arial"/>
                                <w:lang w:val="en-RU"/>
                              </w:rPr>
                              <w:t>ݱ</w:t>
                            </w:r>
                            <w:r w:rsidRPr="006D3F7E">
                              <w:rPr>
                                <w:rFonts w:ascii="Calibri" w:hAnsi="Calibri" w:cs="Calibri"/>
                                <w:lang w:val="en-RU"/>
                              </w:rPr>
                              <w:t>Ɵ</w:t>
                            </w:r>
                            <w:r w:rsidRPr="006D3F7E">
                              <w:rPr>
                                <w:lang w:val="en-RU"/>
                              </w:rPr>
                              <w:t xml:space="preserve">�FU� </w:t>
                            </w:r>
                            <w:r w:rsidRPr="006D3F7E">
                              <w:rPr>
                                <w:lang w:val="en-RU"/>
                              </w:rPr>
                              <w:t>=󂷣�5��d���Uј��&lt;</w:t>
                            </w:r>
                            <w:r w:rsidRPr="006D3F7E">
                              <w:rPr>
                                <w:lang w:val="en-RU"/>
                              </w:rPr>
                              <w:t>�E����ca���Uì�4��(�1��t��^�D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rFonts w:ascii="MS Gothic" w:eastAsia="MS Gothic" w:hAnsi="MS Gothic" w:cs="MS Gothic" w:hint="eastAsia"/>
                                <w:lang w:val="en-RU"/>
                              </w:rPr>
                              <w:t>ㇲ</w:t>
                            </w:r>
                            <w:r w:rsidRPr="006D3F7E">
                              <w:rPr>
                                <w:lang w:val="en-RU"/>
                              </w:rPr>
                              <w:t>r��߮��e��^�Lq��</w:t>
                            </w:r>
                            <w:r w:rsidRPr="006D3F7E">
                              <w:rPr>
                                <w:lang w:val="en-RU"/>
                              </w:rPr>
                              <w:pgNum/>
                              <w:t>@Y</w:t>
                            </w:r>
                            <w:r w:rsidRPr="006D3F7E">
                              <w:rPr>
                                <w:lang w:val="en-RU"/>
                              </w:rPr>
                              <w:t>��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t>D</w:t>
                            </w:r>
                            <w:r w:rsidRPr="006D3F7E">
                              <w:rPr>
                                <w:lang w:val="en-RU"/>
                              </w:rPr>
                              <w:t>�R��</w:t>
                            </w:r>
                            <w:r w:rsidRPr="006D3F7E">
                              <w:rPr>
                                <w:lang w:val="en-RU"/>
                              </w:rPr>
                              <w:t>�v</w:t>
                            </w:r>
                            <w:r w:rsidRPr="006D3F7E">
                              <w:rPr>
                                <w:lang w:val="en-RU"/>
                              </w:rPr>
                            </w:r>
                            <w:r w:rsidRPr="006D3F7E">
                              <w:rPr>
                                <w:rFonts w:ascii="Calibri" w:hAnsi="Calibri" w:cs="Calibri"/>
                                <w:lang w:val="en-RU"/>
                              </w:rPr>
                              <w:t>ԃ</w:t>
                            </w:r>
                            <w:r w:rsidRPr="006D3F7E">
                              <w:rPr>
                                <w:lang w:val="en-RU"/>
                              </w:rPr>
                              <w:t>�\�vD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</w:r>
                            <w:r w:rsidRPr="006D3F7E">
                              <w:rPr>
                                <w:rFonts w:ascii="Segoe UI Historic" w:hAnsi="Segoe UI Historic" w:cs="Segoe UI Historic"/>
                                <w:lang w:val="en-RU"/>
                              </w:rPr>
                              <w:t>ܤ</w:t>
                            </w:r>
                            <w:r w:rsidRPr="006D3F7E">
                              <w:rPr>
                                <w:lang w:val="en-RU"/>
                              </w:rPr>
                              <w:br w:type="page"/>
                              <w:t>�Z�0�ojjá</w:t>
                            </w:r>
                            <w:r w:rsidRPr="006D3F7E">
                              <w:rPr>
                                <w:lang w:val="en-RU"/>
                              </w:rPr>
                              <w:t>�������:�r���\����</w:t>
                            </w:r>
                            <w:r w:rsidRPr="006D3F7E">
                              <w:rPr>
                                <w:lang w:val="en-RU"/>
                              </w:rPr>
                              <w:t>�t4�q�F5��</w:t>
                            </w:r>
                            <w:r w:rsidRPr="006D3F7E">
                              <w:rPr>
                                <w:lang w:val="en-RU"/>
                              </w:rPr>
                              <w:t>W</w:t>
                            </w:r>
                            <w:r w:rsidRPr="006D3F7E">
                              <w:rPr>
                                <w:lang w:val="en-RU"/>
                              </w:rPr>
                              <w:t>tG���</w:t>
                            </w:r>
                            <w:r w:rsidRPr="006D3F7E">
                              <w:rPr>
                                <w:lang w:val="en-RU"/>
                              </w:rPr>
                              <w:t xml:space="preserve">�   </w:t>
                            </w:r>
                            <w:r w:rsidRPr="006D3F7E">
                              <w:rPr>
                                <w:lang w:val="en-RU"/>
                              </w:rPr>
                              <w:t>H��</w:t>
                            </w:r>
                            <w:r w:rsidRPr="006D3F7E">
                              <w:rPr>
                                <w:lang w:val="en-RU"/>
                              </w:rPr>
                              <w:t>��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t>����</w:t>
                            </w:r>
                            <w:r w:rsidRPr="006D3F7E">
                              <w:rPr>
                                <w:lang w:val="en-RU"/>
                              </w:rPr>
                              <w:t>����,��T���n�</w:t>
                            </w:r>
                            <w:r w:rsidRPr="006D3F7E">
                              <w:rPr>
                                <w:lang w:val="en-RU"/>
                              </w:rPr>
                              <w:t>��|?�߯</w:t>
                            </w:r>
                            <w:r w:rsidRPr="006D3F7E">
                              <w:rPr>
                                <w:lang w:val="en-RU"/>
                              </w:rPr>
                              <w:t>�P���gNG�</w:t>
                            </w:r>
                            <w:r w:rsidRPr="006D3F7E">
                              <w:rPr>
                                <w:lang w:val="en-RU"/>
                              </w:rPr>
                              <w:t>U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t>l�:�B�~%#�M�Sv�p��{X</w:t>
                            </w:r>
                            <w:r w:rsidRPr="006D3F7E">
                              <w:rPr>
                                <w:lang w:val="en-RU"/>
                              </w:rPr>
                              <w:t>e"�mMJ4</w:t>
                            </w:r>
                            <w:r w:rsidRPr="006D3F7E">
                              <w:rPr>
                                <w:rFonts w:ascii="Calibri" w:hAnsi="Calibri" w:cs="Calibri"/>
                                <w:lang w:val="en-RU"/>
                              </w:rPr>
                              <w:t>Ⱥ</w:t>
                            </w:r>
                            <w:r w:rsidRPr="006D3F7E">
                              <w:rPr>
                                <w:lang w:val="en-RU"/>
                              </w:rPr>
                              <w:t>K</w:t>
                            </w:r>
                            <w:r w:rsidRPr="006D3F7E">
                              <w:rPr>
                                <w:lang w:val="en-RU"/>
                              </w:rPr>
                              <w:continuationSeparator/>
                              <w:t>�n!�</w:t>
                            </w:r>
                            <w:r w:rsidRPr="006D3F7E">
                              <w:rPr>
                                <w:lang w:val="en-RU"/>
                              </w:rPr>
                              <w:t>F�:z��!r3{�F�����q</w:t>
                            </w:r>
                            <w:r w:rsidRPr="006D3F7E">
                              <w:rPr>
                                <w:lang w:val="en-RU"/>
                              </w:rPr>
                              <w:br w:type="column"/>
                              <w:t>u</w:t>
                            </w:r>
                            <w:r w:rsidRPr="006D3F7E">
                              <w:rPr>
                                <w:rFonts w:ascii="Segoe UI Historic" w:hAnsi="Segoe UI Historic" w:cs="Segoe UI Historic"/>
                                <w:lang w:val="en-RU"/>
                              </w:rPr>
                              <w:t>ܲ</w:t>
                            </w:r>
                            <w:r w:rsidRPr="006D3F7E">
                              <w:rPr>
                                <w:lang w:val="en-RU"/>
                              </w:rPr>
                              <w:t>�] I ��%����%��6</w:t>
                            </w:r>
                            <w:r w:rsidRPr="006D3F7E">
                              <w:rPr>
                                <w:lang w:val="en-RU"/>
                              </w:rPr>
                              <w:t>t҆��1���N�zG1B�M'�</w:t>
                            </w:r>
                            <w:r w:rsidRPr="006D3F7E">
                              <w:rPr>
                                <w:lang w:val="en-RU"/>
                              </w:rPr>
                              <w:br w:type="page"/>
                              <w:t>J���f��4)`=�����.n.</w:t>
                            </w:r>
                            <w:r w:rsidRPr="006D3F7E">
                              <w:rPr>
                                <w:lang w:val="en-RU"/>
                              </w:rPr>
                              <w:pgNum/>
                              <w:t>A��]�</w:t>
                            </w:r>
                            <w:r w:rsidRPr="006D3F7E">
                              <w:rPr>
                                <w:lang w:val="en-RU"/>
                              </w:rPr>
                              <w:t>�{�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continuationSeparator/>
                              <w:t>�m-5��</w:t>
                            </w:r>
                            <w:r w:rsidRPr="006D3F7E">
                              <w:rPr>
                                <w:rFonts w:ascii="MS Gothic" w:eastAsia="MS Gothic" w:hAnsi="MS Gothic" w:cs="MS Gothic" w:hint="eastAsia"/>
                                <w:lang w:val="en-RU"/>
                              </w:rPr>
                              <w:t>戈</w:t>
                            </w:r>
                            <w:r w:rsidRPr="006D3F7E">
                              <w:rPr>
                                <w:lang w:val="en-RU"/>
                              </w:rPr>
                              <w:t>b!�</w:t>
                            </w:r>
                            <w:r w:rsidRPr="006D3F7E">
                              <w:rPr>
                                <w:lang w:val="en-RU"/>
                              </w:rPr>
                              <w:t>ީ�</w:t>
                            </w:r>
                            <w:r w:rsidRPr="006D3F7E">
                              <w:rPr>
                                <w:lang w:val="en-RU"/>
                              </w:rPr>
                              <w:t>�s�</w:t>
                            </w:r>
                            <w:r w:rsidRPr="006D3F7E">
                              <w:rPr>
                                <w:lang w:val="en-RU"/>
                              </w:rPr>
                              <w:t>����</w:t>
                            </w:r>
                            <w:r w:rsidRPr="006D3F7E">
                              <w:rPr>
                                <w:lang w:val="en-RU"/>
                              </w:rPr>
                              <w:continuationSeparator/>
                              <w:t>w?������</w:t>
                            </w:r>
                            <w:r w:rsidRPr="006D3F7E">
                              <w:rPr>
                                <w:lang w:val="en-RU"/>
                              </w:rPr>
                              <w:t>ROL</w:t>
                            </w:r>
                            <w:r w:rsidRPr="006D3F7E">
                              <w:rPr>
                                <w:lang w:val="en-RU"/>
                              </w:rPr>
                              <w:t>&amp;</w:t>
                            </w:r>
                            <w:r w:rsidRPr="006D3F7E">
                              <w:rPr>
                                <w:rFonts w:ascii="Arial" w:hAnsi="Arial" w:cs="Arial"/>
                                <w:lang w:val="en-RU"/>
                              </w:rPr>
                              <w:t>֙</w:t>
                            </w:r>
                            <w:r w:rsidRPr="006D3F7E">
                              <w:rPr>
                                <w:lang w:val="en-RU"/>
                              </w:rPr>
                              <w:t>CJO�\Ϳu�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�R��;xP�]�{�R��3g</w:t>
                            </w:r>
                            <w:r w:rsidRPr="006D3F7E">
                              <w:rPr>
                                <w:lang w:val="en-RU"/>
                              </w:rPr>
                              <w:t>��2��U�</w:t>
                            </w:r>
                            <w:r w:rsidRPr="006D3F7E">
                              <w:rPr>
                                <w:lang w:val="en-RU"/>
                              </w:rPr>
                              <w:noBreakHyphen/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rFonts w:ascii="Arial" w:hAnsi="Arial" w:cs="Arial"/>
                                <w:lang w:val="en-RU"/>
                              </w:rPr>
                              <w:t>˷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t>8^�:�i�.-��</w:t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_���x�G_</w:t>
                            </w:r>
                            <w:r w:rsidRPr="006D3F7E">
                              <w:rPr>
                                <w:lang w:val="en-RU"/>
                              </w:rPr>
                              <w:separator/>
                              <w:t>��k�IT���</w:t>
                            </w:r>
                            <w:r w:rsidRPr="006D3F7E">
                              <w:rPr>
                                <w:rFonts w:ascii="Noto Sans NKo" w:hAnsi="Noto Sans NKo" w:cs="Noto Sans NKo"/>
                                <w:lang w:val="en-RU"/>
                              </w:rPr>
                              <w:t>ߝ</w:t>
                            </w:r>
                            <w:r w:rsidRPr="006D3F7E">
                              <w:rPr>
                                <w:lang w:val="en-RU"/>
                              </w:rPr>
                              <w:t>�����5E�</w:t>
                            </w:r>
                            <w:r w:rsidRPr="006D3F7E">
                              <w:rPr>
                                <w:lang w:val="en-RU"/>
                              </w:rPr>
                              <w:t>���S�\h��j�</w:t>
                            </w:r>
                            <w:r w:rsidRPr="006D3F7E">
                              <w:rPr>
                                <w:lang w:val="en-RU"/>
                              </w:rPr>
                              <w:t>��mv</w:t>
                            </w:r>
                            <w:r w:rsidRPr="006D3F7E">
                              <w:rPr>
                                <w:lang w:val="en-RU"/>
                              </w:rPr>
                              <w:t>�?*�J��</w:t>
                            </w:r>
                            <w:r w:rsidRPr="006D3F7E">
                              <w:rPr>
                                <w:lang w:val="en-RU"/>
                              </w:rPr>
                              <w:t>!�n</w:t>
                            </w:r>
                            <w:r w:rsidRPr="006D3F7E">
                              <w:rPr>
                                <w:lang w:val="en-RU"/>
                              </w:rPr>
                              <w:t>����ެ</w:t>
                            </w:r>
                            <w:r w:rsidRPr="006D3F7E">
                              <w:rPr>
                                <w:lang w:val="en-RU"/>
                              </w:rPr>
                              <w:t>�y׻g</w:t>
                            </w:r>
                            <w:r w:rsidRPr="006D3F7E">
                              <w:rPr>
                                <w:lang w:val="en-RU"/>
                              </w:rPr>
                              <w:br w:type="column"/>
                            </w:r>
                            <w:r w:rsidRPr="006D3F7E">
                              <w:rPr>
                                <w:lang w:val="en-RU"/>
                              </w:rPr>
                              <w:br/>
                              <w:t>�#�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br w:type="page"/>
                              <w:t>3��</w:t>
                            </w:r>
                            <w:r w:rsidRPr="006D3F7E">
                              <w:rPr>
                                <w:rFonts w:ascii="Arial" w:hAnsi="Arial" w:cs="Arial"/>
                                <w:lang w:val="en-RU"/>
                              </w:rPr>
                              <w:t>֙</w:t>
                            </w:r>
                            <w:r w:rsidRPr="006D3F7E">
                              <w:rPr>
                                <w:lang w:val="en-RU"/>
                              </w:rPr>
                              <w:t>�}U]</w:t>
                            </w:r>
                            <w:r w:rsidRPr="006D3F7E">
                              <w:rPr>
                                <w:lang w:val="en-RU"/>
                              </w:rPr>
                              <w:t/>
                            </w:r>
                            <w:r w:rsidRPr="006D3F7E">
                              <w:rPr>
                                <w:lang w:val="en-RU"/>
                              </w:rPr>
                              <w:t>��L�!�</w:t>
                            </w:r>
                            <w:r w:rsidRPr="006D3F7E">
                              <w:rPr>
                                <w:lang w:val="en-RU"/>
                              </w:rPr>
                              <w:softHyphen/>
                              <w:t>�b</w:t>
                            </w:r>
                            <w:r w:rsidRPr="006D3F7E">
                              <w:rPr>
                                <w:lang w:val="en-RU"/>
                              </w:rPr>
                              <w:t>�Lhq��(|x�</w:t>
                            </w:r>
                            <w:r w:rsidRPr="006D3F7E">
                              <w:rPr>
                                <w:lang w:val="en-RU"/>
                              </w:rPr>
                              <w:noBreakHyphen/>
                              <w:t>�����</w:t>
                            </w:r>
                            <w:r w:rsidRPr="006D3F7E">
                              <w:rPr>
                                <w:lang w:val="en-RU"/>
                              </w:rPr>
                              <w:t>����Y</w:t>
                            </w:r>
                            <w:r w:rsidRPr="006D3F7E">
                              <w:rPr>
                                <w:lang w:val="en-RU"/>
                              </w:rPr>
                              <w:t>��</w:t>
                            </w:r>
                            <w:r w:rsidRPr="006D3F7E">
                              <w:rPr>
                                <w:lang w:val="en-RU"/>
                              </w:rPr>
                              <w:br w:type="column"/>
                              <w:t>��{�|�����</w:t>
                            </w:r>
                            <w:r w:rsidRPr="006D3F7E">
                              <w:rPr>
                                <w:lang w:val="en-RU"/>
                              </w:rPr>
                              <w:continuationSeparator/>
                              <w:t>��yk$�(5vw�����G�</w:t>
                            </w:r>
                            <w:r w:rsidRPr="006D3F7E">
                              <w:rPr>
                                <w:lang w:val="en-RU"/>
                              </w:rPr>
                              <w:t>��n�</w:t>
                            </w:r>
                            <w:r w:rsidRPr="006D3F7E">
                              <w:rPr>
                                <w:lang w:val="en-RU"/>
                              </w:rPr>
                              <w:t>r+��P��*8ő�r</w:t>
                            </w:r>
                            <w:r w:rsidRPr="006D3F7E">
                              <w:rPr>
                                <w:lang w:val="en-RU"/>
                              </w:rPr>
                              <w:t>�#�jsu</w:t>
                            </w:r>
                            <w:r w:rsidRPr="006D3F7E">
                              <w:rPr>
                                <w:lang w:val="en-RU"/>
                              </w:rPr>
                              <w:t>���ΰP�,��ο��KN�</w:t>
                            </w:r>
                          </w:p>
                          <w:p w14:paraId="71B4FF29" w14:textId="77777777" w:rsidR="006D3F7E" w:rsidRPr="006D3F7E" w:rsidRDefault="006D3F7E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DC67" id="_x0000_s1035" type="#_x0000_t202" style="position:absolute;margin-left:-5.4pt;margin-top:16.7pt;width:481.8pt;height:24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RY5PQIAAIQEAAAOAAAAZHJzL2Uyb0RvYy54bWysVE1v2zAMvQ/YfxB0X2wna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" fillcolor="white [3201]" strokeweight=".5pt">
                <v:textbox>
                  <w:txbxContent>
                    <w:p w14:paraId="30BACE7A" w14:textId="77777777" w:rsidR="006D3F7E" w:rsidRPr="006D3F7E" w:rsidRDefault="006D3F7E" w:rsidP="006D3F7E">
                      <w:pPr>
                        <w:rPr>
                          <w:lang w:val="en-RU"/>
                        </w:rPr>
                      </w:pPr>
                      <w:r w:rsidRPr="006D3F7E">
                        <w:rPr>
                          <w:lang w:val="en-RU"/>
                        </w:rPr>
                        <w:t>y �</w:t>
                      </w:r>
                      <w:r w:rsidRPr="006D3F7E">
                        <w:rPr>
                          <w:lang w:val="en-RU"/>
                        </w:rPr>
                        <w:continuationSeparator/>
                        <w:t>�d</w:t>
                      </w:r>
                      <w:r w:rsidRPr="006D3F7E">
                        <w:rPr>
                          <w:rFonts w:ascii="Calibri" w:hAnsi="Calibri" w:cs="Calibri"/>
                          <w:lang w:val="en-RU"/>
                        </w:rPr>
                        <w:t>Ǵ</w:t>
                      </w:r>
                      <w:r w:rsidRPr="006D3F7E">
                        <w:rPr>
                          <w:lang w:val="en-RU"/>
                        </w:rPr>
                        <w:t>FW3o</w:t>
                      </w:r>
                      <w:r w:rsidRPr="006D3F7E">
                        <w:rPr>
                          <w:lang w:val="en-RU"/>
                        </w:rPr>
                        <w:t>�g�F6��</w:t>
                      </w:r>
                      <w:r w:rsidRPr="006D3F7E">
                        <w:rPr>
                          <w:lang w:val="en-RU"/>
                        </w:rPr>
                        <w:t>���J�</w:t>
                      </w:r>
                      <w:r w:rsidRPr="006D3F7E">
                        <w:rPr>
                          <w:lang w:val="en-RU"/>
                        </w:rPr>
                        <w:br w:type="column"/>
                        <w:t>��@lAX�w</w:t>
                      </w:r>
                      <w:r w:rsidRPr="006D3F7E">
                        <w:rPr>
                          <w:lang w:val="en-RU"/>
                        </w:rPr>
                        <w:t>D)�_�r o?j�h/�m  |���o�:W(Pn���~P�;</w:t>
                      </w:r>
                      <w:r w:rsidRPr="006D3F7E">
                        <w:rPr>
                          <w:lang w:val="en-RU"/>
                        </w:rPr>
                        <w:t>3E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t>Q�(</w:t>
                      </w:r>
                      <w:r w:rsidRPr="006D3F7E">
                        <w:rPr>
                          <w:lang w:val="en-RU"/>
                        </w:rPr>
                        <w:t>�|��n_�;xf`�V6��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br/>
                        <w:t>���0���mdk�</w:t>
                      </w:r>
                      <w:r w:rsidRPr="006D3F7E">
                        <w:rPr>
                          <w:lang w:val="en-RU"/>
                        </w:rPr>
                        <w:noBreakHyphen/>
                        <w:t>�_�UP�</w:t>
                      </w:r>
                      <w:r w:rsidRPr="006D3F7E">
                        <w:rPr>
                          <w:lang w:val="en-RU"/>
                        </w:rPr>
                        <w:t>������</w:t>
                      </w:r>
                      <w:r w:rsidRPr="006D3F7E">
                        <w:rPr>
                          <w:lang w:val="en-RU"/>
                        </w:rPr>
                        <w:separator/>
                        <w:t>a(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rFonts w:ascii="Arial" w:hAnsi="Arial" w:cs="Arial"/>
                          <w:lang w:val="en-RU"/>
                        </w:rPr>
                        <w:t>ݱ</w:t>
                      </w:r>
                      <w:r w:rsidRPr="006D3F7E">
                        <w:rPr>
                          <w:rFonts w:ascii="Calibri" w:hAnsi="Calibri" w:cs="Calibri"/>
                          <w:lang w:val="en-RU"/>
                        </w:rPr>
                        <w:t>Ɵ</w:t>
                      </w:r>
                      <w:r w:rsidRPr="006D3F7E">
                        <w:rPr>
                          <w:lang w:val="en-RU"/>
                        </w:rPr>
                        <w:t xml:space="preserve">�FU� </w:t>
                      </w:r>
                      <w:r w:rsidRPr="006D3F7E">
                        <w:rPr>
                          <w:lang w:val="en-RU"/>
                        </w:rPr>
                        <w:t>=󂷣�5��d���Uј��&lt;</w:t>
                      </w:r>
                      <w:r w:rsidRPr="006D3F7E">
                        <w:rPr>
                          <w:lang w:val="en-RU"/>
                        </w:rPr>
                        <w:t>�E����ca���Uì�4��(�1��t��^�D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rFonts w:ascii="MS Gothic" w:eastAsia="MS Gothic" w:hAnsi="MS Gothic" w:cs="MS Gothic" w:hint="eastAsia"/>
                          <w:lang w:val="en-RU"/>
                        </w:rPr>
                        <w:t>ㇲ</w:t>
                      </w:r>
                      <w:r w:rsidRPr="006D3F7E">
                        <w:rPr>
                          <w:lang w:val="en-RU"/>
                        </w:rPr>
                        <w:t>r��߮��e��^�Lq��</w:t>
                      </w:r>
                      <w:r w:rsidRPr="006D3F7E">
                        <w:rPr>
                          <w:lang w:val="en-RU"/>
                        </w:rPr>
                        <w:pgNum/>
                        <w:t>@Y</w:t>
                      </w:r>
                      <w:r w:rsidRPr="006D3F7E">
                        <w:rPr>
                          <w:lang w:val="en-RU"/>
                        </w:rPr>
                        <w:t>��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t>D</w:t>
                      </w:r>
                      <w:r w:rsidRPr="006D3F7E">
                        <w:rPr>
                          <w:lang w:val="en-RU"/>
                        </w:rPr>
                        <w:t>�R��</w:t>
                      </w:r>
                      <w:r w:rsidRPr="006D3F7E">
                        <w:rPr>
                          <w:lang w:val="en-RU"/>
                        </w:rPr>
                        <w:t>�v</w:t>
                      </w:r>
                      <w:r w:rsidRPr="006D3F7E">
                        <w:rPr>
                          <w:lang w:val="en-RU"/>
                        </w:rPr>
                      </w:r>
                      <w:r w:rsidRPr="006D3F7E">
                        <w:rPr>
                          <w:rFonts w:ascii="Calibri" w:hAnsi="Calibri" w:cs="Calibri"/>
                          <w:lang w:val="en-RU"/>
                        </w:rPr>
                        <w:t>ԃ</w:t>
                      </w:r>
                      <w:r w:rsidRPr="006D3F7E">
                        <w:rPr>
                          <w:lang w:val="en-RU"/>
                        </w:rPr>
                        <w:t>�\�vD</w:t>
                      </w:r>
                      <w:r w:rsidRPr="006D3F7E">
                        <w:rPr>
                          <w:lang w:val="en-RU"/>
                        </w:rPr>
                        <w:br/>
                      </w:r>
                      <w:r w:rsidRPr="006D3F7E">
                        <w:rPr>
                          <w:rFonts w:ascii="Segoe UI Historic" w:hAnsi="Segoe UI Historic" w:cs="Segoe UI Historic"/>
                          <w:lang w:val="en-RU"/>
                        </w:rPr>
                        <w:t>ܤ</w:t>
                      </w:r>
                      <w:r w:rsidRPr="006D3F7E">
                        <w:rPr>
                          <w:lang w:val="en-RU"/>
                        </w:rPr>
                        <w:br w:type="page"/>
                        <w:t>�Z�0�ojjá</w:t>
                      </w:r>
                      <w:r w:rsidRPr="006D3F7E">
                        <w:rPr>
                          <w:lang w:val="en-RU"/>
                        </w:rPr>
                        <w:t>�������:�r���\����</w:t>
                      </w:r>
                      <w:r w:rsidRPr="006D3F7E">
                        <w:rPr>
                          <w:lang w:val="en-RU"/>
                        </w:rPr>
                        <w:t>�t4�q�F5��</w:t>
                      </w:r>
                      <w:r w:rsidRPr="006D3F7E">
                        <w:rPr>
                          <w:lang w:val="en-RU"/>
                        </w:rPr>
                        <w:t>W</w:t>
                      </w:r>
                      <w:r w:rsidRPr="006D3F7E">
                        <w:rPr>
                          <w:lang w:val="en-RU"/>
                        </w:rPr>
                        <w:t>tG���</w:t>
                      </w:r>
                      <w:r w:rsidRPr="006D3F7E">
                        <w:rPr>
                          <w:lang w:val="en-RU"/>
                        </w:rPr>
                        <w:t xml:space="preserve">�   </w:t>
                      </w:r>
                      <w:r w:rsidRPr="006D3F7E">
                        <w:rPr>
                          <w:lang w:val="en-RU"/>
                        </w:rPr>
                        <w:t>H��</w:t>
                      </w:r>
                      <w:r w:rsidRPr="006D3F7E">
                        <w:rPr>
                          <w:lang w:val="en-RU"/>
                        </w:rPr>
                        <w:t>��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t>����</w:t>
                      </w:r>
                      <w:r w:rsidRPr="006D3F7E">
                        <w:rPr>
                          <w:lang w:val="en-RU"/>
                        </w:rPr>
                        <w:t>����,��T���n�</w:t>
                      </w:r>
                      <w:r w:rsidRPr="006D3F7E">
                        <w:rPr>
                          <w:lang w:val="en-RU"/>
                        </w:rPr>
                        <w:t>��|?�߯</w:t>
                      </w:r>
                      <w:r w:rsidRPr="006D3F7E">
                        <w:rPr>
                          <w:lang w:val="en-RU"/>
                        </w:rPr>
                        <w:t>�P���gNG�</w:t>
                      </w:r>
                      <w:r w:rsidRPr="006D3F7E">
                        <w:rPr>
                          <w:lang w:val="en-RU"/>
                        </w:rPr>
                        <w:t>U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t>l�:�B�~%#�M�Sv�p��{X</w:t>
                      </w:r>
                      <w:r w:rsidRPr="006D3F7E">
                        <w:rPr>
                          <w:lang w:val="en-RU"/>
                        </w:rPr>
                        <w:t>e"�mMJ4</w:t>
                      </w:r>
                      <w:r w:rsidRPr="006D3F7E">
                        <w:rPr>
                          <w:rFonts w:ascii="Calibri" w:hAnsi="Calibri" w:cs="Calibri"/>
                          <w:lang w:val="en-RU"/>
                        </w:rPr>
                        <w:t>Ⱥ</w:t>
                      </w:r>
                      <w:r w:rsidRPr="006D3F7E">
                        <w:rPr>
                          <w:lang w:val="en-RU"/>
                        </w:rPr>
                        <w:t>K</w:t>
                      </w:r>
                      <w:r w:rsidRPr="006D3F7E">
                        <w:rPr>
                          <w:lang w:val="en-RU"/>
                        </w:rPr>
                        <w:continuationSeparator/>
                        <w:t>�n!�</w:t>
                      </w:r>
                      <w:r w:rsidRPr="006D3F7E">
                        <w:rPr>
                          <w:lang w:val="en-RU"/>
                        </w:rPr>
                        <w:t>F�:z��!r3{�F�����q</w:t>
                      </w:r>
                      <w:r w:rsidRPr="006D3F7E">
                        <w:rPr>
                          <w:lang w:val="en-RU"/>
                        </w:rPr>
                        <w:br w:type="column"/>
                        <w:t>u</w:t>
                      </w:r>
                      <w:r w:rsidRPr="006D3F7E">
                        <w:rPr>
                          <w:rFonts w:ascii="Segoe UI Historic" w:hAnsi="Segoe UI Historic" w:cs="Segoe UI Historic"/>
                          <w:lang w:val="en-RU"/>
                        </w:rPr>
                        <w:t>ܲ</w:t>
                      </w:r>
                      <w:r w:rsidRPr="006D3F7E">
                        <w:rPr>
                          <w:lang w:val="en-RU"/>
                        </w:rPr>
                        <w:t>�] I ��%����%��6</w:t>
                      </w:r>
                      <w:r w:rsidRPr="006D3F7E">
                        <w:rPr>
                          <w:lang w:val="en-RU"/>
                        </w:rPr>
                        <w:t>t҆��1���N�zG1B�M'�</w:t>
                      </w:r>
                      <w:r w:rsidRPr="006D3F7E">
                        <w:rPr>
                          <w:lang w:val="en-RU"/>
                        </w:rPr>
                        <w:br w:type="page"/>
                        <w:t>J���f��4)`=�����.n.</w:t>
                      </w:r>
                      <w:r w:rsidRPr="006D3F7E">
                        <w:rPr>
                          <w:lang w:val="en-RU"/>
                        </w:rPr>
                        <w:pgNum/>
                        <w:t>A��]�</w:t>
                      </w:r>
                      <w:r w:rsidRPr="006D3F7E">
                        <w:rPr>
                          <w:lang w:val="en-RU"/>
                        </w:rPr>
                        <w:t>�{�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continuationSeparator/>
                        <w:t>�m-5��</w:t>
                      </w:r>
                      <w:r w:rsidRPr="006D3F7E">
                        <w:rPr>
                          <w:rFonts w:ascii="MS Gothic" w:eastAsia="MS Gothic" w:hAnsi="MS Gothic" w:cs="MS Gothic" w:hint="eastAsia"/>
                          <w:lang w:val="en-RU"/>
                        </w:rPr>
                        <w:t>戈</w:t>
                      </w:r>
                      <w:r w:rsidRPr="006D3F7E">
                        <w:rPr>
                          <w:lang w:val="en-RU"/>
                        </w:rPr>
                        <w:t>b!�</w:t>
                      </w:r>
                      <w:r w:rsidRPr="006D3F7E">
                        <w:rPr>
                          <w:lang w:val="en-RU"/>
                        </w:rPr>
                        <w:t>ީ�</w:t>
                      </w:r>
                      <w:r w:rsidRPr="006D3F7E">
                        <w:rPr>
                          <w:lang w:val="en-RU"/>
                        </w:rPr>
                        <w:t>�s�</w:t>
                      </w:r>
                      <w:r w:rsidRPr="006D3F7E">
                        <w:rPr>
                          <w:lang w:val="en-RU"/>
                        </w:rPr>
                        <w:t>����</w:t>
                      </w:r>
                      <w:r w:rsidRPr="006D3F7E">
                        <w:rPr>
                          <w:lang w:val="en-RU"/>
                        </w:rPr>
                        <w:continuationSeparator/>
                        <w:t>w?������</w:t>
                      </w:r>
                      <w:r w:rsidRPr="006D3F7E">
                        <w:rPr>
                          <w:lang w:val="en-RU"/>
                        </w:rPr>
                        <w:t>ROL</w:t>
                      </w:r>
                      <w:r w:rsidRPr="006D3F7E">
                        <w:rPr>
                          <w:lang w:val="en-RU"/>
                        </w:rPr>
                        <w:t>&amp;</w:t>
                      </w:r>
                      <w:r w:rsidRPr="006D3F7E">
                        <w:rPr>
                          <w:rFonts w:ascii="Arial" w:hAnsi="Arial" w:cs="Arial"/>
                          <w:lang w:val="en-RU"/>
                        </w:rPr>
                        <w:t>֙</w:t>
                      </w:r>
                      <w:r w:rsidRPr="006D3F7E">
                        <w:rPr>
                          <w:lang w:val="en-RU"/>
                        </w:rPr>
                        <w:t>CJO�\Ϳu�</w:t>
                      </w:r>
                      <w:r w:rsidRPr="006D3F7E">
                        <w:rPr>
                          <w:lang w:val="en-RU"/>
                        </w:rPr>
                        <w:br/>
                        <w:t>�R��;xP�]�{�R��3g</w:t>
                      </w:r>
                      <w:r w:rsidRPr="006D3F7E">
                        <w:rPr>
                          <w:lang w:val="en-RU"/>
                        </w:rPr>
                        <w:t>��2��U�</w:t>
                      </w:r>
                      <w:r w:rsidRPr="006D3F7E">
                        <w:rPr>
                          <w:lang w:val="en-RU"/>
                        </w:rPr>
                        <w:noBreakHyphen/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rFonts w:ascii="Arial" w:hAnsi="Arial" w:cs="Arial"/>
                          <w:lang w:val="en-RU"/>
                        </w:rPr>
                        <w:t>˷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t>8^�:�i�.-��</w:t>
                      </w:r>
                      <w:r w:rsidRPr="006D3F7E">
                        <w:rPr>
                          <w:lang w:val="en-RU"/>
                        </w:rPr>
                        <w:br/>
                        <w:t>_���x�G_</w:t>
                      </w:r>
                      <w:r w:rsidRPr="006D3F7E">
                        <w:rPr>
                          <w:lang w:val="en-RU"/>
                        </w:rPr>
                        <w:separator/>
                        <w:t>��k�IT���</w:t>
                      </w:r>
                      <w:r w:rsidRPr="006D3F7E">
                        <w:rPr>
                          <w:rFonts w:ascii="Noto Sans NKo" w:hAnsi="Noto Sans NKo" w:cs="Noto Sans NKo"/>
                          <w:lang w:val="en-RU"/>
                        </w:rPr>
                        <w:t>ߝ</w:t>
                      </w:r>
                      <w:r w:rsidRPr="006D3F7E">
                        <w:rPr>
                          <w:lang w:val="en-RU"/>
                        </w:rPr>
                        <w:t>�����5E�</w:t>
                      </w:r>
                      <w:r w:rsidRPr="006D3F7E">
                        <w:rPr>
                          <w:lang w:val="en-RU"/>
                        </w:rPr>
                        <w:t>���S�\h��j�</w:t>
                      </w:r>
                      <w:r w:rsidRPr="006D3F7E">
                        <w:rPr>
                          <w:lang w:val="en-RU"/>
                        </w:rPr>
                        <w:t>��mv</w:t>
                      </w:r>
                      <w:r w:rsidRPr="006D3F7E">
                        <w:rPr>
                          <w:lang w:val="en-RU"/>
                        </w:rPr>
                        <w:t>�?*�J��</w:t>
                      </w:r>
                      <w:r w:rsidRPr="006D3F7E">
                        <w:rPr>
                          <w:lang w:val="en-RU"/>
                        </w:rPr>
                        <w:t>!�n</w:t>
                      </w:r>
                      <w:r w:rsidRPr="006D3F7E">
                        <w:rPr>
                          <w:lang w:val="en-RU"/>
                        </w:rPr>
                        <w:t>����ެ</w:t>
                      </w:r>
                      <w:r w:rsidRPr="006D3F7E">
                        <w:rPr>
                          <w:lang w:val="en-RU"/>
                        </w:rPr>
                        <w:t>�y׻g</w:t>
                      </w:r>
                      <w:r w:rsidRPr="006D3F7E">
                        <w:rPr>
                          <w:lang w:val="en-RU"/>
                        </w:rPr>
                        <w:br w:type="column"/>
                      </w:r>
                      <w:r w:rsidRPr="006D3F7E">
                        <w:rPr>
                          <w:lang w:val="en-RU"/>
                        </w:rPr>
                        <w:br/>
                        <w:t>�#�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br w:type="page"/>
                        <w:t>3��</w:t>
                      </w:r>
                      <w:r w:rsidRPr="006D3F7E">
                        <w:rPr>
                          <w:rFonts w:ascii="Arial" w:hAnsi="Arial" w:cs="Arial"/>
                          <w:lang w:val="en-RU"/>
                        </w:rPr>
                        <w:t>֙</w:t>
                      </w:r>
                      <w:r w:rsidRPr="006D3F7E">
                        <w:rPr>
                          <w:lang w:val="en-RU"/>
                        </w:rPr>
                        <w:t>�}U]</w:t>
                      </w:r>
                      <w:r w:rsidRPr="006D3F7E">
                        <w:rPr>
                          <w:lang w:val="en-RU"/>
                        </w:rPr>
                        <w:t/>
                      </w:r>
                      <w:r w:rsidRPr="006D3F7E">
                        <w:rPr>
                          <w:lang w:val="en-RU"/>
                        </w:rPr>
                        <w:t>��L�!�</w:t>
                      </w:r>
                      <w:r w:rsidRPr="006D3F7E">
                        <w:rPr>
                          <w:lang w:val="en-RU"/>
                        </w:rPr>
                        <w:softHyphen/>
                        <w:t>�b</w:t>
                      </w:r>
                      <w:r w:rsidRPr="006D3F7E">
                        <w:rPr>
                          <w:lang w:val="en-RU"/>
                        </w:rPr>
                        <w:t>�Lhq��(|x�</w:t>
                      </w:r>
                      <w:r w:rsidRPr="006D3F7E">
                        <w:rPr>
                          <w:lang w:val="en-RU"/>
                        </w:rPr>
                        <w:noBreakHyphen/>
                        <w:t>�����</w:t>
                      </w:r>
                      <w:r w:rsidRPr="006D3F7E">
                        <w:rPr>
                          <w:lang w:val="en-RU"/>
                        </w:rPr>
                        <w:t>����Y</w:t>
                      </w:r>
                      <w:r w:rsidRPr="006D3F7E">
                        <w:rPr>
                          <w:lang w:val="en-RU"/>
                        </w:rPr>
                        <w:t>��</w:t>
                      </w:r>
                      <w:r w:rsidRPr="006D3F7E">
                        <w:rPr>
                          <w:lang w:val="en-RU"/>
                        </w:rPr>
                        <w:br w:type="column"/>
                        <w:t>��{�|�����</w:t>
                      </w:r>
                      <w:r w:rsidRPr="006D3F7E">
                        <w:rPr>
                          <w:lang w:val="en-RU"/>
                        </w:rPr>
                        <w:continuationSeparator/>
                        <w:t>��yk$�(5vw�����G�</w:t>
                      </w:r>
                      <w:r w:rsidRPr="006D3F7E">
                        <w:rPr>
                          <w:lang w:val="en-RU"/>
                        </w:rPr>
                        <w:t>��n�</w:t>
                      </w:r>
                      <w:r w:rsidRPr="006D3F7E">
                        <w:rPr>
                          <w:lang w:val="en-RU"/>
                        </w:rPr>
                        <w:t>r+��P��*8ő�r</w:t>
                      </w:r>
                      <w:r w:rsidRPr="006D3F7E">
                        <w:rPr>
                          <w:lang w:val="en-RU"/>
                        </w:rPr>
                        <w:t>�#�jsu</w:t>
                      </w:r>
                      <w:r w:rsidRPr="006D3F7E">
                        <w:rPr>
                          <w:lang w:val="en-RU"/>
                        </w:rPr>
                        <w:t>���ΰP�,��ο��KN�</w:t>
                      </w:r>
                    </w:p>
                    <w:p w14:paraId="71B4FF29" w14:textId="77777777" w:rsidR="006D3F7E" w:rsidRPr="006D3F7E" w:rsidRDefault="006D3F7E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048">
        <w:rPr>
          <w:rFonts w:ascii="Times New Roman" w:hAnsi="Times New Roman" w:cs="Times New Roman"/>
          <w:sz w:val="24"/>
          <w:szCs w:val="24"/>
        </w:rPr>
        <w:t>Результат</w:t>
      </w:r>
      <w:r w:rsidR="00982048" w:rsidRPr="006D3F7E">
        <w:rPr>
          <w:rFonts w:ascii="Times New Roman" w:hAnsi="Times New Roman" w:cs="Times New Roman"/>
          <w:sz w:val="24"/>
          <w:szCs w:val="24"/>
        </w:rPr>
        <w:t xml:space="preserve"> </w:t>
      </w:r>
      <w:r w:rsidR="00982048">
        <w:rPr>
          <w:rFonts w:ascii="Times New Roman" w:hAnsi="Times New Roman" w:cs="Times New Roman"/>
          <w:sz w:val="24"/>
          <w:szCs w:val="24"/>
        </w:rPr>
        <w:t>шифрования</w:t>
      </w:r>
      <w:r w:rsidRPr="006D3F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держимое</w:t>
      </w:r>
      <w:r w:rsidRPr="006D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6D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ncrypted</w:t>
      </w:r>
      <w:r w:rsidRPr="006D3F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bin</w:t>
      </w:r>
      <w:r w:rsidRPr="006D3F7E">
        <w:rPr>
          <w:rFonts w:ascii="Times New Roman" w:hAnsi="Times New Roman" w:cs="Times New Roman"/>
          <w:sz w:val="24"/>
          <w:szCs w:val="24"/>
        </w:rPr>
        <w:t>)</w:t>
      </w:r>
      <w:r w:rsidR="00982048" w:rsidRPr="006D3F7E">
        <w:rPr>
          <w:rFonts w:ascii="Times New Roman" w:hAnsi="Times New Roman" w:cs="Times New Roman"/>
          <w:sz w:val="24"/>
          <w:szCs w:val="24"/>
        </w:rPr>
        <w:t>:</w:t>
      </w:r>
      <w:r w:rsidR="00982048" w:rsidRPr="006D3F7E">
        <w:rPr>
          <w:rFonts w:ascii="Times New Roman" w:hAnsi="Times New Roman" w:cs="Times New Roman"/>
          <w:sz w:val="24"/>
          <w:szCs w:val="24"/>
        </w:rPr>
        <w:br/>
      </w:r>
    </w:p>
    <w:p w14:paraId="3D51173C" w14:textId="77777777" w:rsidR="006D3F7E" w:rsidRDefault="006D3F7E" w:rsidP="0098204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0F1B1F" w14:textId="77777777" w:rsidR="006D3F7E" w:rsidRDefault="006D3F7E" w:rsidP="0098204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F1A687" w14:textId="77777777" w:rsidR="006D3F7E" w:rsidRDefault="006D3F7E" w:rsidP="0098204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C6AA7A" w14:textId="77777777" w:rsidR="006D3F7E" w:rsidRPr="006D3F7E" w:rsidRDefault="006D3F7E" w:rsidP="0098204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ACDF13" w14:textId="77777777" w:rsidR="006D3F7E" w:rsidRDefault="006D3F7E" w:rsidP="00857BC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E00BD8" w14:textId="77777777" w:rsidR="006D3F7E" w:rsidRDefault="006D3F7E" w:rsidP="00857BC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71975E" w14:textId="3FC488CE" w:rsidR="00857BC8" w:rsidRPr="006D3F7E" w:rsidRDefault="00982048" w:rsidP="00857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шифрование текста</w:t>
      </w:r>
      <w:r w:rsidR="006D3F7E" w:rsidRPr="006D3F7E">
        <w:rPr>
          <w:rFonts w:ascii="Times New Roman" w:hAnsi="Times New Roman" w:cs="Times New Roman"/>
          <w:sz w:val="24"/>
          <w:szCs w:val="24"/>
        </w:rPr>
        <w:t>:</w:t>
      </w:r>
      <w:r w:rsidRPr="00443870">
        <w:rPr>
          <w:rFonts w:ascii="Times New Roman" w:hAnsi="Times New Roman" w:cs="Times New Roman"/>
          <w:sz w:val="24"/>
          <w:szCs w:val="24"/>
        </w:rPr>
        <w:br/>
      </w:r>
      <w:r w:rsidR="006D3F7E" w:rsidRPr="006D3F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8CB9F0" wp14:editId="211EEC08">
            <wp:extent cx="4686300" cy="1384300"/>
            <wp:effectExtent l="0" t="0" r="0" b="0"/>
            <wp:docPr id="140790652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0652" name="Picture 1" descr="A screen shot of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641A" w14:textId="5BD6E636" w:rsidR="00857BC8" w:rsidRPr="0095486B" w:rsidRDefault="00982048" w:rsidP="00857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шифрованный текст</w:t>
      </w:r>
      <w:r w:rsidR="006D3F7E" w:rsidRPr="006D3F7E">
        <w:rPr>
          <w:rFonts w:ascii="Times New Roman" w:hAnsi="Times New Roman" w:cs="Times New Roman"/>
          <w:sz w:val="24"/>
          <w:szCs w:val="24"/>
        </w:rPr>
        <w:t xml:space="preserve"> </w:t>
      </w:r>
      <w:r w:rsidR="006D3F7E" w:rsidRPr="006D3F7E">
        <w:rPr>
          <w:rFonts w:ascii="Times New Roman" w:hAnsi="Times New Roman" w:cs="Times New Roman"/>
          <w:sz w:val="24"/>
          <w:szCs w:val="24"/>
        </w:rPr>
        <w:t>(</w:t>
      </w:r>
      <w:r w:rsidR="006D3F7E">
        <w:rPr>
          <w:rFonts w:ascii="Times New Roman" w:hAnsi="Times New Roman" w:cs="Times New Roman"/>
          <w:sz w:val="24"/>
          <w:szCs w:val="24"/>
        </w:rPr>
        <w:t>содержимое</w:t>
      </w:r>
      <w:r w:rsidR="006D3F7E" w:rsidRPr="006D3F7E">
        <w:rPr>
          <w:rFonts w:ascii="Times New Roman" w:hAnsi="Times New Roman" w:cs="Times New Roman"/>
          <w:sz w:val="24"/>
          <w:szCs w:val="24"/>
        </w:rPr>
        <w:t xml:space="preserve"> </w:t>
      </w:r>
      <w:r w:rsidR="006D3F7E">
        <w:rPr>
          <w:rFonts w:ascii="Times New Roman" w:hAnsi="Times New Roman" w:cs="Times New Roman"/>
          <w:sz w:val="24"/>
          <w:szCs w:val="24"/>
        </w:rPr>
        <w:t>файла</w:t>
      </w:r>
      <w:r w:rsidR="006D3F7E" w:rsidRPr="006D3F7E">
        <w:rPr>
          <w:rFonts w:ascii="Times New Roman" w:hAnsi="Times New Roman" w:cs="Times New Roman"/>
          <w:sz w:val="24"/>
          <w:szCs w:val="24"/>
        </w:rPr>
        <w:t xml:space="preserve"> </w:t>
      </w:r>
      <w:r w:rsidR="006D3F7E">
        <w:rPr>
          <w:rFonts w:ascii="Times New Roman" w:hAnsi="Times New Roman" w:cs="Times New Roman"/>
          <w:sz w:val="24"/>
          <w:szCs w:val="24"/>
          <w:lang w:val="en-GB"/>
        </w:rPr>
        <w:t>decrypted</w:t>
      </w:r>
      <w:r w:rsidR="006D3F7E" w:rsidRPr="006D3F7E">
        <w:rPr>
          <w:rFonts w:ascii="Times New Roman" w:hAnsi="Times New Roman" w:cs="Times New Roman"/>
          <w:sz w:val="24"/>
          <w:szCs w:val="24"/>
        </w:rPr>
        <w:t>.</w:t>
      </w:r>
      <w:r w:rsidR="006D3F7E">
        <w:rPr>
          <w:rFonts w:ascii="Times New Roman" w:hAnsi="Times New Roman" w:cs="Times New Roman"/>
          <w:sz w:val="24"/>
          <w:szCs w:val="24"/>
          <w:lang w:val="en-GB"/>
        </w:rPr>
        <w:t>txt</w:t>
      </w:r>
      <w:r w:rsidR="006D3F7E" w:rsidRPr="006D3F7E">
        <w:rPr>
          <w:rFonts w:ascii="Times New Roman" w:hAnsi="Times New Roman" w:cs="Times New Roman"/>
          <w:sz w:val="24"/>
          <w:szCs w:val="24"/>
        </w:rPr>
        <w:t>):</w:t>
      </w:r>
      <w:r w:rsidRPr="00982048">
        <w:rPr>
          <w:rFonts w:ascii="Times New Roman" w:hAnsi="Times New Roman" w:cs="Times New Roman"/>
          <w:sz w:val="24"/>
          <w:szCs w:val="24"/>
        </w:rPr>
        <w:br/>
      </w:r>
      <w:r w:rsidR="006D3F7E" w:rsidRPr="006D3F7E">
        <w:rPr>
          <w:rFonts w:ascii="Times New Roman" w:hAnsi="Times New Roman" w:cs="Times New Roman"/>
          <w:sz w:val="24"/>
          <w:szCs w:val="24"/>
          <w:lang w:val="en-RU"/>
        </w:rPr>
        <w:t>У-у-у-у-у-гу-гуг-гуу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служащих центрального совета народного хозяйства – плеснул кипятком и обварил мне левый бок.</w:t>
      </w:r>
      <w:r w:rsidR="006D3F7E" w:rsidRPr="006D3F7E">
        <w:rPr>
          <w:rFonts w:ascii="Times New Roman" w:hAnsi="Times New Roman" w:cs="Times New Roman"/>
          <w:sz w:val="24"/>
          <w:szCs w:val="24"/>
          <w:lang w:val="en-RU"/>
        </w:rPr>
        <w:br/>
        <w:t>Какая гадина, а ещё пролетарий. Господи, боже мой – как больно! До костей проело кипяточком. Я теперь вою, вою, да разве воем поможешь.</w:t>
      </w:r>
    </w:p>
    <w:p w14:paraId="1DEF927D" w14:textId="683EF92F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0F929CB" w14:textId="2F0FF3B6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289CF903" w14:textId="4137DBE9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57303DD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304BF46C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4A6B951B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983572E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2BCA5AB5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517C3436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095CB92B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1C613437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68073AB6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3CC271C8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639BF7B5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0D57A6E9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149EC50B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3CD33D1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0324BAE2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3D06F59C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sectPr w:rsidR="00857BC8" w:rsidRPr="00982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2F86E" w14:textId="77777777" w:rsidR="00AF703E" w:rsidRDefault="00AF703E" w:rsidP="00857BC8">
      <w:pPr>
        <w:spacing w:after="0" w:line="240" w:lineRule="auto"/>
      </w:pPr>
      <w:r>
        <w:separator/>
      </w:r>
    </w:p>
  </w:endnote>
  <w:endnote w:type="continuationSeparator" w:id="0">
    <w:p w14:paraId="01ED0508" w14:textId="77777777" w:rsidR="00AF703E" w:rsidRDefault="00AF703E" w:rsidP="008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oto Sans NKo">
    <w:panose1 w:val="020B0502040504020204"/>
    <w:charset w:val="00"/>
    <w:family w:val="swiss"/>
    <w:pitch w:val="variable"/>
    <w:sig w:usb0="80002003" w:usb1="8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E058A" w14:textId="77777777" w:rsidR="00AF703E" w:rsidRDefault="00AF703E" w:rsidP="00857BC8">
      <w:pPr>
        <w:spacing w:after="0" w:line="240" w:lineRule="auto"/>
      </w:pPr>
      <w:r>
        <w:separator/>
      </w:r>
    </w:p>
  </w:footnote>
  <w:footnote w:type="continuationSeparator" w:id="0">
    <w:p w14:paraId="765A1F4D" w14:textId="77777777" w:rsidR="00AF703E" w:rsidRDefault="00AF703E" w:rsidP="0085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6"/>
  </w:num>
  <w:num w:numId="2" w16cid:durableId="1724669757">
    <w:abstractNumId w:val="7"/>
  </w:num>
  <w:num w:numId="3" w16cid:durableId="1722053273">
    <w:abstractNumId w:val="0"/>
  </w:num>
  <w:num w:numId="4" w16cid:durableId="429594066">
    <w:abstractNumId w:val="1"/>
  </w:num>
  <w:num w:numId="5" w16cid:durableId="1619724076">
    <w:abstractNumId w:val="2"/>
  </w:num>
  <w:num w:numId="6" w16cid:durableId="1441146879">
    <w:abstractNumId w:val="3"/>
  </w:num>
  <w:num w:numId="7" w16cid:durableId="443353107">
    <w:abstractNumId w:val="4"/>
  </w:num>
  <w:num w:numId="8" w16cid:durableId="17368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57955"/>
    <w:rsid w:val="001B5647"/>
    <w:rsid w:val="001B7392"/>
    <w:rsid w:val="001F5B45"/>
    <w:rsid w:val="00213BDC"/>
    <w:rsid w:val="002631AC"/>
    <w:rsid w:val="00271B4F"/>
    <w:rsid w:val="0027728E"/>
    <w:rsid w:val="002C0BC9"/>
    <w:rsid w:val="002D0C8E"/>
    <w:rsid w:val="002F36AA"/>
    <w:rsid w:val="00385590"/>
    <w:rsid w:val="003858AF"/>
    <w:rsid w:val="003B4C9C"/>
    <w:rsid w:val="003E2D48"/>
    <w:rsid w:val="00443870"/>
    <w:rsid w:val="0047536D"/>
    <w:rsid w:val="004F2793"/>
    <w:rsid w:val="005120A9"/>
    <w:rsid w:val="005124C7"/>
    <w:rsid w:val="0053287D"/>
    <w:rsid w:val="00557050"/>
    <w:rsid w:val="005B44DC"/>
    <w:rsid w:val="005D1F44"/>
    <w:rsid w:val="005F27D6"/>
    <w:rsid w:val="005F74F7"/>
    <w:rsid w:val="006234FC"/>
    <w:rsid w:val="00660CEF"/>
    <w:rsid w:val="00663BDD"/>
    <w:rsid w:val="00681928"/>
    <w:rsid w:val="006A3C22"/>
    <w:rsid w:val="006D3F7E"/>
    <w:rsid w:val="006E1042"/>
    <w:rsid w:val="007710E5"/>
    <w:rsid w:val="007B3C8D"/>
    <w:rsid w:val="007B482C"/>
    <w:rsid w:val="007D3B02"/>
    <w:rsid w:val="0080538F"/>
    <w:rsid w:val="0085483A"/>
    <w:rsid w:val="00857BC8"/>
    <w:rsid w:val="00885CD9"/>
    <w:rsid w:val="00886079"/>
    <w:rsid w:val="008A71AC"/>
    <w:rsid w:val="008B57B3"/>
    <w:rsid w:val="008E500A"/>
    <w:rsid w:val="008F2F9B"/>
    <w:rsid w:val="0095486B"/>
    <w:rsid w:val="00971831"/>
    <w:rsid w:val="0097367A"/>
    <w:rsid w:val="00982048"/>
    <w:rsid w:val="009A4190"/>
    <w:rsid w:val="009F466C"/>
    <w:rsid w:val="00A254C6"/>
    <w:rsid w:val="00A279CA"/>
    <w:rsid w:val="00A7294E"/>
    <w:rsid w:val="00AC2072"/>
    <w:rsid w:val="00AF67DF"/>
    <w:rsid w:val="00AF703E"/>
    <w:rsid w:val="00B57258"/>
    <w:rsid w:val="00B76B59"/>
    <w:rsid w:val="00B9619C"/>
    <w:rsid w:val="00B970D8"/>
    <w:rsid w:val="00BA6EB0"/>
    <w:rsid w:val="00BC2FCA"/>
    <w:rsid w:val="00C67FD3"/>
    <w:rsid w:val="00CE133E"/>
    <w:rsid w:val="00CF12EA"/>
    <w:rsid w:val="00D202BC"/>
    <w:rsid w:val="00D45C79"/>
    <w:rsid w:val="00D6562C"/>
    <w:rsid w:val="00DA62E4"/>
    <w:rsid w:val="00DC32A8"/>
    <w:rsid w:val="00E216CE"/>
    <w:rsid w:val="00E55B34"/>
    <w:rsid w:val="00F031FA"/>
    <w:rsid w:val="00F726F1"/>
    <w:rsid w:val="00F73514"/>
    <w:rsid w:val="00F73DC6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C8"/>
    <w:rPr>
      <w:kern w:val="0"/>
      <w:sz w:val="22"/>
      <w:szCs w:val="22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0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048"/>
    <w:rPr>
      <w:rFonts w:ascii="Consolas" w:hAnsi="Consolas" w:cs="Consolas"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12</cp:revision>
  <cp:lastPrinted>2024-10-06T13:53:00Z</cp:lastPrinted>
  <dcterms:created xsi:type="dcterms:W3CDTF">2024-10-06T13:53:00Z</dcterms:created>
  <dcterms:modified xsi:type="dcterms:W3CDTF">2024-10-20T11:18:00Z</dcterms:modified>
</cp:coreProperties>
</file>